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906"/>
        <w:tblW w:w="0" w:type="auto"/>
        <w:tblLayout w:type="fixed"/>
        <w:tblLook w:val="04A0"/>
      </w:tblPr>
      <w:tblGrid>
        <w:gridCol w:w="675"/>
        <w:gridCol w:w="2935"/>
        <w:gridCol w:w="1262"/>
        <w:gridCol w:w="3224"/>
        <w:gridCol w:w="1122"/>
        <w:gridCol w:w="1780"/>
        <w:gridCol w:w="1811"/>
        <w:gridCol w:w="1811"/>
      </w:tblGrid>
      <w:tr w:rsidR="00A84BD8" w:rsidTr="00A84BD8">
        <w:trPr>
          <w:trHeight w:val="327"/>
        </w:trPr>
        <w:tc>
          <w:tcPr>
            <w:tcW w:w="675" w:type="dxa"/>
          </w:tcPr>
          <w:p w:rsidR="00012C8D" w:rsidRPr="00A84BD8" w:rsidRDefault="00012C8D" w:rsidP="00A84BD8">
            <w:pPr>
              <w:rPr>
                <w:b/>
              </w:rPr>
            </w:pPr>
            <w:r w:rsidRPr="00A84BD8">
              <w:rPr>
                <w:b/>
              </w:rPr>
              <w:t>№ п/п</w:t>
            </w:r>
          </w:p>
        </w:tc>
        <w:tc>
          <w:tcPr>
            <w:tcW w:w="2935" w:type="dxa"/>
          </w:tcPr>
          <w:p w:rsidR="00012C8D" w:rsidRPr="00A84BD8" w:rsidRDefault="00012C8D" w:rsidP="00A84BD8">
            <w:pPr>
              <w:rPr>
                <w:b/>
              </w:rPr>
            </w:pPr>
            <w:r w:rsidRPr="00A84BD8">
              <w:rPr>
                <w:b/>
              </w:rPr>
              <w:t xml:space="preserve">                 ФИО</w:t>
            </w:r>
          </w:p>
          <w:p w:rsidR="00012C8D" w:rsidRPr="00A84BD8" w:rsidRDefault="00012C8D" w:rsidP="00A84BD8">
            <w:pPr>
              <w:rPr>
                <w:b/>
              </w:rPr>
            </w:pPr>
            <w:r w:rsidRPr="00A84BD8">
              <w:rPr>
                <w:b/>
              </w:rPr>
              <w:t xml:space="preserve">           (полностью)</w:t>
            </w:r>
          </w:p>
        </w:tc>
        <w:tc>
          <w:tcPr>
            <w:tcW w:w="1262" w:type="dxa"/>
          </w:tcPr>
          <w:p w:rsidR="00012C8D" w:rsidRPr="00A84BD8" w:rsidRDefault="00012C8D" w:rsidP="00A84BD8">
            <w:pPr>
              <w:rPr>
                <w:b/>
              </w:rPr>
            </w:pPr>
            <w:r w:rsidRPr="00A84BD8">
              <w:rPr>
                <w:b/>
              </w:rPr>
              <w:t xml:space="preserve">     Дата рождения</w:t>
            </w:r>
          </w:p>
        </w:tc>
        <w:tc>
          <w:tcPr>
            <w:tcW w:w="3224" w:type="dxa"/>
          </w:tcPr>
          <w:p w:rsidR="00012C8D" w:rsidRPr="00A84BD8" w:rsidRDefault="00012C8D" w:rsidP="00A84BD8">
            <w:pPr>
              <w:rPr>
                <w:b/>
              </w:rPr>
            </w:pPr>
            <w:r w:rsidRPr="00A84BD8">
              <w:rPr>
                <w:b/>
              </w:rPr>
              <w:t>Образование,</w:t>
            </w:r>
            <w:r w:rsidR="00276C4F" w:rsidRPr="00A84BD8">
              <w:rPr>
                <w:b/>
              </w:rPr>
              <w:t xml:space="preserve"> какое учебное заведение окончил</w:t>
            </w:r>
            <w:r w:rsidRPr="00A84BD8">
              <w:rPr>
                <w:b/>
              </w:rPr>
              <w:t>,</w:t>
            </w:r>
            <w:r w:rsidR="00276C4F" w:rsidRPr="00A84BD8">
              <w:rPr>
                <w:b/>
              </w:rPr>
              <w:t xml:space="preserve"> </w:t>
            </w:r>
            <w:r w:rsidRPr="00A84BD8">
              <w:rPr>
                <w:b/>
              </w:rPr>
              <w:t>где,</w:t>
            </w:r>
            <w:r w:rsidR="00276C4F" w:rsidRPr="00A84BD8">
              <w:rPr>
                <w:b/>
              </w:rPr>
              <w:t xml:space="preserve"> </w:t>
            </w:r>
            <w:r w:rsidRPr="00A84BD8">
              <w:rPr>
                <w:b/>
              </w:rPr>
              <w:t>когда</w:t>
            </w:r>
          </w:p>
        </w:tc>
        <w:tc>
          <w:tcPr>
            <w:tcW w:w="1122" w:type="dxa"/>
          </w:tcPr>
          <w:p w:rsidR="00012C8D" w:rsidRPr="00A84BD8" w:rsidRDefault="00012C8D" w:rsidP="00A84BD8">
            <w:pPr>
              <w:rPr>
                <w:b/>
              </w:rPr>
            </w:pPr>
            <w:r w:rsidRPr="00A84BD8">
              <w:rPr>
                <w:b/>
              </w:rPr>
              <w:t>Пед.стаж</w:t>
            </w:r>
          </w:p>
        </w:tc>
        <w:tc>
          <w:tcPr>
            <w:tcW w:w="1780" w:type="dxa"/>
          </w:tcPr>
          <w:p w:rsidR="00012C8D" w:rsidRPr="00A84BD8" w:rsidRDefault="00012C8D" w:rsidP="00A84BD8">
            <w:pPr>
              <w:rPr>
                <w:b/>
              </w:rPr>
            </w:pPr>
            <w:r w:rsidRPr="00A84BD8">
              <w:rPr>
                <w:b/>
              </w:rPr>
              <w:t xml:space="preserve">     Должность</w:t>
            </w:r>
          </w:p>
        </w:tc>
        <w:tc>
          <w:tcPr>
            <w:tcW w:w="1811" w:type="dxa"/>
          </w:tcPr>
          <w:p w:rsidR="00012C8D" w:rsidRPr="00A84BD8" w:rsidRDefault="00012C8D" w:rsidP="00A84BD8">
            <w:pPr>
              <w:rPr>
                <w:b/>
              </w:rPr>
            </w:pPr>
            <w:r w:rsidRPr="00A84BD8">
              <w:rPr>
                <w:b/>
              </w:rPr>
              <w:t>Курсы, год прохождения</w:t>
            </w:r>
          </w:p>
        </w:tc>
        <w:tc>
          <w:tcPr>
            <w:tcW w:w="1811" w:type="dxa"/>
          </w:tcPr>
          <w:p w:rsidR="00012C8D" w:rsidRPr="00A84BD8" w:rsidRDefault="00012C8D" w:rsidP="00A84BD8">
            <w:pPr>
              <w:rPr>
                <w:b/>
              </w:rPr>
            </w:pPr>
            <w:r w:rsidRPr="00A84BD8">
              <w:rPr>
                <w:b/>
              </w:rPr>
              <w:t>Домашний адрес, телефон</w:t>
            </w:r>
          </w:p>
        </w:tc>
      </w:tr>
      <w:tr w:rsidR="00A84BD8" w:rsidTr="00A84BD8">
        <w:trPr>
          <w:trHeight w:val="327"/>
        </w:trPr>
        <w:tc>
          <w:tcPr>
            <w:tcW w:w="675" w:type="dxa"/>
          </w:tcPr>
          <w:p w:rsidR="00012C8D" w:rsidRDefault="009E7B03" w:rsidP="00A84BD8">
            <w:r>
              <w:t>1.</w:t>
            </w:r>
          </w:p>
        </w:tc>
        <w:tc>
          <w:tcPr>
            <w:tcW w:w="2935" w:type="dxa"/>
          </w:tcPr>
          <w:p w:rsidR="00012C8D" w:rsidRDefault="009E7B03" w:rsidP="00A84BD8">
            <w:r>
              <w:t>Арапиева Марьяна Усмановна</w:t>
            </w:r>
          </w:p>
        </w:tc>
        <w:tc>
          <w:tcPr>
            <w:tcW w:w="1262" w:type="dxa"/>
          </w:tcPr>
          <w:p w:rsidR="00012C8D" w:rsidRDefault="009E7B03" w:rsidP="00A84BD8">
            <w:r>
              <w:t>20.05.1989</w:t>
            </w:r>
          </w:p>
        </w:tc>
        <w:tc>
          <w:tcPr>
            <w:tcW w:w="3224" w:type="dxa"/>
          </w:tcPr>
          <w:p w:rsidR="009E7B03" w:rsidRDefault="009E7B03" w:rsidP="00A84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профессиональное,</w:t>
            </w:r>
          </w:p>
          <w:p w:rsidR="00012C8D" w:rsidRDefault="009E7B03" w:rsidP="00A84BD8">
            <w:r>
              <w:rPr>
                <w:rFonts w:ascii="Times New Roman" w:hAnsi="Times New Roman"/>
              </w:rPr>
              <w:t>ИНГУ «Преподаватель психологии по специальности «Психология», 2013г</w:t>
            </w:r>
          </w:p>
        </w:tc>
        <w:tc>
          <w:tcPr>
            <w:tcW w:w="1122" w:type="dxa"/>
          </w:tcPr>
          <w:p w:rsidR="00012C8D" w:rsidRDefault="00F77FE8" w:rsidP="00A84BD8">
            <w:r>
              <w:t>4</w:t>
            </w:r>
            <w:r w:rsidR="009E7B03">
              <w:t xml:space="preserve"> года</w:t>
            </w:r>
          </w:p>
        </w:tc>
        <w:tc>
          <w:tcPr>
            <w:tcW w:w="1780" w:type="dxa"/>
          </w:tcPr>
          <w:p w:rsidR="00012C8D" w:rsidRDefault="009E7B03" w:rsidP="00A84BD8">
            <w:r>
              <w:t>Воспитатель</w:t>
            </w:r>
          </w:p>
        </w:tc>
        <w:tc>
          <w:tcPr>
            <w:tcW w:w="1811" w:type="dxa"/>
          </w:tcPr>
          <w:p w:rsidR="00012C8D" w:rsidRPr="00FD05A3" w:rsidRDefault="004B341C" w:rsidP="00A84BD8">
            <w:r w:rsidRPr="00FD05A3">
              <w:t>Современный подход  к организационно-воспитательно-педагогической  деятельности  в соответствии  с ФГОС 72ч., 15.12.2014г.</w:t>
            </w:r>
          </w:p>
        </w:tc>
        <w:tc>
          <w:tcPr>
            <w:tcW w:w="1811" w:type="dxa"/>
          </w:tcPr>
          <w:p w:rsidR="00012C8D" w:rsidRDefault="00BD714B" w:rsidP="00A84BD8">
            <w:r>
              <w:t>г.Сунжа, ул.К.Маркса,22</w:t>
            </w:r>
          </w:p>
          <w:p w:rsidR="006732B5" w:rsidRDefault="006732B5" w:rsidP="00A84BD8">
            <w:r>
              <w:t>8(928)699-23-66</w:t>
            </w:r>
          </w:p>
        </w:tc>
      </w:tr>
      <w:tr w:rsidR="00A84BD8" w:rsidTr="00A84BD8">
        <w:trPr>
          <w:trHeight w:val="327"/>
        </w:trPr>
        <w:tc>
          <w:tcPr>
            <w:tcW w:w="675" w:type="dxa"/>
          </w:tcPr>
          <w:p w:rsidR="00012C8D" w:rsidRDefault="00BD714B" w:rsidP="00A84BD8">
            <w:r>
              <w:t>2.</w:t>
            </w:r>
          </w:p>
        </w:tc>
        <w:tc>
          <w:tcPr>
            <w:tcW w:w="2935" w:type="dxa"/>
          </w:tcPr>
          <w:p w:rsidR="00012C8D" w:rsidRDefault="00BD714B" w:rsidP="00A84BD8">
            <w:r>
              <w:t>Аушева Эмилия Мовдановна</w:t>
            </w:r>
          </w:p>
        </w:tc>
        <w:tc>
          <w:tcPr>
            <w:tcW w:w="1262" w:type="dxa"/>
          </w:tcPr>
          <w:p w:rsidR="00012C8D" w:rsidRDefault="00BD714B" w:rsidP="00A84BD8">
            <w:r>
              <w:t>14.12.1979</w:t>
            </w:r>
          </w:p>
        </w:tc>
        <w:tc>
          <w:tcPr>
            <w:tcW w:w="3224" w:type="dxa"/>
          </w:tcPr>
          <w:p w:rsidR="00012C8D" w:rsidRDefault="00BD714B" w:rsidP="00A84BD8">
            <w:r>
              <w:t>Высшее профессиональное, ЧГПИ «Филолог- преподаватель русского языка, литературы и психологии</w:t>
            </w:r>
            <w:r w:rsidR="004B341C">
              <w:t>,2003г.</w:t>
            </w:r>
          </w:p>
        </w:tc>
        <w:tc>
          <w:tcPr>
            <w:tcW w:w="1122" w:type="dxa"/>
          </w:tcPr>
          <w:p w:rsidR="00012C8D" w:rsidRDefault="00F77FE8" w:rsidP="00A84BD8">
            <w:r>
              <w:t>6</w:t>
            </w:r>
            <w:r w:rsidR="00BD714B">
              <w:t>,5</w:t>
            </w:r>
          </w:p>
        </w:tc>
        <w:tc>
          <w:tcPr>
            <w:tcW w:w="1780" w:type="dxa"/>
          </w:tcPr>
          <w:p w:rsidR="00012C8D" w:rsidRDefault="00BD714B" w:rsidP="00A84BD8">
            <w:r>
              <w:t>Психолог</w:t>
            </w:r>
          </w:p>
        </w:tc>
        <w:tc>
          <w:tcPr>
            <w:tcW w:w="1811" w:type="dxa"/>
          </w:tcPr>
          <w:p w:rsidR="00012C8D" w:rsidRDefault="00BD714B" w:rsidP="00A84BD8">
            <w:r>
              <w:rPr>
                <w:rFonts w:ascii="Times New Roman" w:hAnsi="Times New Roman"/>
              </w:rPr>
              <w:t>«</w:t>
            </w:r>
            <w:r w:rsidR="004B341C">
              <w:rPr>
                <w:rFonts w:ascii="Times New Roman" w:hAnsi="Times New Roman"/>
              </w:rPr>
              <w:t>Современные тенденции развития дошкольного образования в условиях введения ФГОС ДО»28.11.2016г.</w:t>
            </w:r>
          </w:p>
        </w:tc>
        <w:tc>
          <w:tcPr>
            <w:tcW w:w="1811" w:type="dxa"/>
          </w:tcPr>
          <w:p w:rsidR="003C6545" w:rsidRDefault="00BD714B" w:rsidP="00A84BD8">
            <w:r>
              <w:t>г.Сунжа,ул.Нурадилова,16</w:t>
            </w:r>
          </w:p>
          <w:p w:rsidR="003C6545" w:rsidRDefault="006732B5" w:rsidP="00A84BD8">
            <w:r>
              <w:t>8(928)748-28-37</w:t>
            </w:r>
          </w:p>
          <w:p w:rsidR="003C6545" w:rsidRDefault="003C6545" w:rsidP="00A84BD8"/>
          <w:p w:rsidR="003C6545" w:rsidRDefault="003C6545" w:rsidP="00A84BD8"/>
          <w:p w:rsidR="003C6545" w:rsidRDefault="003C6545" w:rsidP="00A84BD8"/>
          <w:p w:rsidR="003C6545" w:rsidRDefault="003C6545" w:rsidP="00A84BD8"/>
          <w:p w:rsidR="003C6545" w:rsidRDefault="003C6545" w:rsidP="00A84BD8"/>
          <w:p w:rsidR="003C6545" w:rsidRDefault="003C6545" w:rsidP="00A84BD8"/>
        </w:tc>
      </w:tr>
      <w:tr w:rsidR="00A84BD8" w:rsidTr="00A84BD8">
        <w:trPr>
          <w:trHeight w:val="70"/>
        </w:trPr>
        <w:tc>
          <w:tcPr>
            <w:tcW w:w="675" w:type="dxa"/>
          </w:tcPr>
          <w:p w:rsidR="00012C8D" w:rsidRDefault="00BD714B" w:rsidP="00A84BD8">
            <w:r>
              <w:t>3.</w:t>
            </w:r>
          </w:p>
        </w:tc>
        <w:tc>
          <w:tcPr>
            <w:tcW w:w="2935" w:type="dxa"/>
          </w:tcPr>
          <w:p w:rsidR="00012C8D" w:rsidRDefault="00BD714B" w:rsidP="00A84BD8">
            <w:r>
              <w:t>Бахмурзиева Залина  Абдул-Мажитовна</w:t>
            </w:r>
          </w:p>
        </w:tc>
        <w:tc>
          <w:tcPr>
            <w:tcW w:w="1262" w:type="dxa"/>
          </w:tcPr>
          <w:p w:rsidR="00012C8D" w:rsidRDefault="00BD714B" w:rsidP="00A84BD8">
            <w:r>
              <w:t>24.10.1977</w:t>
            </w:r>
          </w:p>
        </w:tc>
        <w:tc>
          <w:tcPr>
            <w:tcW w:w="3224" w:type="dxa"/>
          </w:tcPr>
          <w:p w:rsidR="00012C8D" w:rsidRDefault="004B341C" w:rsidP="00A84BD8">
            <w:r>
              <w:t>Высшее профессиональное, ЧГПИ «Учитель начальных классов»,2000 г.</w:t>
            </w:r>
          </w:p>
          <w:p w:rsidR="00276C4F" w:rsidRDefault="00276C4F" w:rsidP="00A84BD8"/>
          <w:p w:rsidR="00276C4F" w:rsidRDefault="00276C4F" w:rsidP="00A84BD8"/>
          <w:p w:rsidR="00276C4F" w:rsidRDefault="00276C4F" w:rsidP="00A84BD8"/>
          <w:p w:rsidR="00276C4F" w:rsidRDefault="00276C4F" w:rsidP="00A84BD8"/>
          <w:p w:rsidR="00276C4F" w:rsidRDefault="00276C4F" w:rsidP="00A84BD8"/>
          <w:p w:rsidR="00276C4F" w:rsidRDefault="00276C4F" w:rsidP="00A84BD8"/>
          <w:p w:rsidR="00276C4F" w:rsidRDefault="00276C4F" w:rsidP="00A84BD8"/>
          <w:p w:rsidR="00276C4F" w:rsidRDefault="00276C4F" w:rsidP="00A84BD8"/>
          <w:p w:rsidR="00276C4F" w:rsidRDefault="00276C4F" w:rsidP="00A84BD8"/>
          <w:p w:rsidR="00276C4F" w:rsidRDefault="00276C4F" w:rsidP="00A84BD8"/>
          <w:p w:rsidR="00276C4F" w:rsidRDefault="00276C4F" w:rsidP="00A84BD8"/>
          <w:p w:rsidR="00276C4F" w:rsidRDefault="00276C4F" w:rsidP="00A84BD8"/>
        </w:tc>
        <w:tc>
          <w:tcPr>
            <w:tcW w:w="1122" w:type="dxa"/>
          </w:tcPr>
          <w:p w:rsidR="00012C8D" w:rsidRDefault="00F77FE8" w:rsidP="00A84BD8">
            <w:r>
              <w:lastRenderedPageBreak/>
              <w:t>7</w:t>
            </w:r>
          </w:p>
        </w:tc>
        <w:tc>
          <w:tcPr>
            <w:tcW w:w="1780" w:type="dxa"/>
          </w:tcPr>
          <w:p w:rsidR="00012C8D" w:rsidRDefault="004A3A95" w:rsidP="00A84BD8">
            <w:r>
              <w:t>Инст.п</w:t>
            </w:r>
            <w:r w:rsidR="004B341C">
              <w:t>о физ.культуре</w:t>
            </w:r>
          </w:p>
        </w:tc>
        <w:tc>
          <w:tcPr>
            <w:tcW w:w="1811" w:type="dxa"/>
          </w:tcPr>
          <w:p w:rsidR="00012C8D" w:rsidRPr="00FD05A3" w:rsidRDefault="004B341C" w:rsidP="00A84BD8">
            <w:r w:rsidRPr="00FD05A3">
              <w:t xml:space="preserve">Современный подход  к организационно-воспитательно-педагогической  деятельности  в соответствии  с ФГОС 72ч., 15.12.2014г  </w:t>
            </w:r>
          </w:p>
        </w:tc>
        <w:tc>
          <w:tcPr>
            <w:tcW w:w="1811" w:type="dxa"/>
          </w:tcPr>
          <w:p w:rsidR="00012C8D" w:rsidRDefault="004A3A95" w:rsidP="00A84BD8">
            <w:r>
              <w:t>Г.Сунжа,Моздокская,56</w:t>
            </w:r>
          </w:p>
          <w:p w:rsidR="009E39B3" w:rsidRDefault="009E39B3" w:rsidP="00A84BD8">
            <w:r>
              <w:t>8(928)734-43-34</w:t>
            </w:r>
          </w:p>
        </w:tc>
      </w:tr>
      <w:tr w:rsidR="00A84BD8" w:rsidTr="00A84BD8">
        <w:trPr>
          <w:trHeight w:val="70"/>
        </w:trPr>
        <w:tc>
          <w:tcPr>
            <w:tcW w:w="675" w:type="dxa"/>
          </w:tcPr>
          <w:p w:rsidR="00012C8D" w:rsidRDefault="004A3A95" w:rsidP="00A84BD8">
            <w:r>
              <w:lastRenderedPageBreak/>
              <w:t>4.</w:t>
            </w:r>
          </w:p>
        </w:tc>
        <w:tc>
          <w:tcPr>
            <w:tcW w:w="2935" w:type="dxa"/>
          </w:tcPr>
          <w:p w:rsidR="00012C8D" w:rsidRDefault="004A3A95" w:rsidP="00A84BD8">
            <w:r>
              <w:t xml:space="preserve">Баркинхоева Танзила Магомедовна </w:t>
            </w:r>
          </w:p>
        </w:tc>
        <w:tc>
          <w:tcPr>
            <w:tcW w:w="1262" w:type="dxa"/>
          </w:tcPr>
          <w:p w:rsidR="00012C8D" w:rsidRDefault="004A3A95" w:rsidP="00A84BD8">
            <w:r>
              <w:t>16.04.1990</w:t>
            </w:r>
          </w:p>
        </w:tc>
        <w:tc>
          <w:tcPr>
            <w:tcW w:w="3224" w:type="dxa"/>
          </w:tcPr>
          <w:p w:rsidR="00012C8D" w:rsidRDefault="004A3A95" w:rsidP="00A84BD8">
            <w:r>
              <w:t xml:space="preserve">Студент  ГБПОУ им Т.Х.Цурова, </w:t>
            </w:r>
          </w:p>
          <w:p w:rsidR="004A3A95" w:rsidRDefault="004A3A95" w:rsidP="00A84BD8">
            <w:r>
              <w:t>«Дошкольное образование»</w:t>
            </w:r>
          </w:p>
        </w:tc>
        <w:tc>
          <w:tcPr>
            <w:tcW w:w="1122" w:type="dxa"/>
          </w:tcPr>
          <w:p w:rsidR="00012C8D" w:rsidRDefault="00F77FE8" w:rsidP="00A84BD8">
            <w:r>
              <w:t>2</w:t>
            </w:r>
          </w:p>
        </w:tc>
        <w:tc>
          <w:tcPr>
            <w:tcW w:w="1780" w:type="dxa"/>
          </w:tcPr>
          <w:p w:rsidR="00012C8D" w:rsidRDefault="004A3A95" w:rsidP="00A84BD8">
            <w:r>
              <w:t>Воспитатель</w:t>
            </w:r>
          </w:p>
        </w:tc>
        <w:tc>
          <w:tcPr>
            <w:tcW w:w="1811" w:type="dxa"/>
          </w:tcPr>
          <w:p w:rsidR="00012C8D" w:rsidRDefault="00012C8D" w:rsidP="00A84BD8"/>
        </w:tc>
        <w:tc>
          <w:tcPr>
            <w:tcW w:w="1811" w:type="dxa"/>
          </w:tcPr>
          <w:p w:rsidR="00012C8D" w:rsidRDefault="00CF5EB5" w:rsidP="00A84BD8">
            <w:r>
              <w:t>г.Сунжа, М</w:t>
            </w:r>
            <w:r w:rsidR="004A3A95">
              <w:t>енделеева,28</w:t>
            </w:r>
          </w:p>
          <w:p w:rsidR="00CF5EB5" w:rsidRDefault="00CF5EB5" w:rsidP="00A84BD8">
            <w:r>
              <w:t>89906)487-87-00</w:t>
            </w:r>
          </w:p>
          <w:p w:rsidR="00CF5EB5" w:rsidRDefault="00CF5EB5" w:rsidP="00A84BD8"/>
        </w:tc>
      </w:tr>
      <w:tr w:rsidR="00A84BD8" w:rsidTr="00A84BD8">
        <w:trPr>
          <w:trHeight w:val="327"/>
        </w:trPr>
        <w:tc>
          <w:tcPr>
            <w:tcW w:w="675" w:type="dxa"/>
          </w:tcPr>
          <w:p w:rsidR="00012C8D" w:rsidRDefault="004A3A95" w:rsidP="00A84BD8">
            <w:r>
              <w:t>5.</w:t>
            </w:r>
          </w:p>
        </w:tc>
        <w:tc>
          <w:tcPr>
            <w:tcW w:w="2935" w:type="dxa"/>
          </w:tcPr>
          <w:p w:rsidR="00012C8D" w:rsidRDefault="004A3A95" w:rsidP="00A84BD8">
            <w:r>
              <w:t xml:space="preserve">Баркинхоева Пятимат </w:t>
            </w:r>
            <w:r w:rsidR="006732B5">
              <w:t>Ху</w:t>
            </w:r>
            <w:r>
              <w:t>сейновна</w:t>
            </w:r>
          </w:p>
        </w:tc>
        <w:tc>
          <w:tcPr>
            <w:tcW w:w="1262" w:type="dxa"/>
          </w:tcPr>
          <w:p w:rsidR="00012C8D" w:rsidRDefault="004A3A95" w:rsidP="00A84BD8">
            <w:r>
              <w:t>27.02.1989</w:t>
            </w:r>
          </w:p>
        </w:tc>
        <w:tc>
          <w:tcPr>
            <w:tcW w:w="3224" w:type="dxa"/>
          </w:tcPr>
          <w:p w:rsidR="008C0097" w:rsidRDefault="00651138" w:rsidP="00A84BD8">
            <w:r>
              <w:t>Высшее профессиональное, ИНГУ «Финансы и кредит»</w:t>
            </w:r>
            <w:r w:rsidR="008C0097">
              <w:t xml:space="preserve"> 2014г;</w:t>
            </w:r>
          </w:p>
          <w:p w:rsidR="00012C8D" w:rsidRDefault="00651138" w:rsidP="00A84BD8">
            <w:r>
              <w:t xml:space="preserve"> </w:t>
            </w:r>
            <w:r w:rsidR="008C0097">
              <w:t>С</w:t>
            </w:r>
            <w:r>
              <w:t>тудент</w:t>
            </w:r>
            <w:r w:rsidR="008C0097">
              <w:t xml:space="preserve"> ЧПОУ</w:t>
            </w:r>
            <w:r>
              <w:t xml:space="preserve"> Гуманитарного колледжа по спец.» Педагог дополнительного образования»</w:t>
            </w:r>
          </w:p>
        </w:tc>
        <w:tc>
          <w:tcPr>
            <w:tcW w:w="1122" w:type="dxa"/>
          </w:tcPr>
          <w:p w:rsidR="00012C8D" w:rsidRDefault="00F77FE8" w:rsidP="00A84BD8">
            <w:r>
              <w:t>4</w:t>
            </w:r>
          </w:p>
        </w:tc>
        <w:tc>
          <w:tcPr>
            <w:tcW w:w="1780" w:type="dxa"/>
          </w:tcPr>
          <w:p w:rsidR="00012C8D" w:rsidRDefault="00651138" w:rsidP="00A84BD8">
            <w:r>
              <w:t>Воспитатель</w:t>
            </w:r>
          </w:p>
        </w:tc>
        <w:tc>
          <w:tcPr>
            <w:tcW w:w="1811" w:type="dxa"/>
          </w:tcPr>
          <w:p w:rsidR="00012C8D" w:rsidRDefault="00651138" w:rsidP="00A84BD8">
            <w:r>
              <w:rPr>
                <w:rFonts w:ascii="Times New Roman" w:hAnsi="Times New Roman"/>
              </w:rPr>
              <w:t>«Современные тенденции развития дошкольного образования в условиях введения ФГОС ДО»28.11.2016г</w:t>
            </w:r>
          </w:p>
        </w:tc>
        <w:tc>
          <w:tcPr>
            <w:tcW w:w="1811" w:type="dxa"/>
          </w:tcPr>
          <w:p w:rsidR="00012C8D" w:rsidRDefault="00651138" w:rsidP="00A84BD8">
            <w:r>
              <w:t>г.Сунжа,Калинина,8</w:t>
            </w:r>
          </w:p>
          <w:p w:rsidR="00CF5EB5" w:rsidRDefault="00CF5EB5" w:rsidP="00A84BD8">
            <w:r>
              <w:t>8(938)011-68-33</w:t>
            </w:r>
          </w:p>
        </w:tc>
      </w:tr>
      <w:tr w:rsidR="00A84BD8" w:rsidTr="00A84BD8">
        <w:trPr>
          <w:trHeight w:val="327"/>
        </w:trPr>
        <w:tc>
          <w:tcPr>
            <w:tcW w:w="675" w:type="dxa"/>
          </w:tcPr>
          <w:p w:rsidR="00012C8D" w:rsidRDefault="00651138" w:rsidP="00A84BD8">
            <w:r>
              <w:t>6.</w:t>
            </w:r>
          </w:p>
        </w:tc>
        <w:tc>
          <w:tcPr>
            <w:tcW w:w="2935" w:type="dxa"/>
          </w:tcPr>
          <w:p w:rsidR="00012C8D" w:rsidRDefault="00651138" w:rsidP="00A84BD8">
            <w:r>
              <w:t>Бештоев Исмаил Зяудинович</w:t>
            </w:r>
          </w:p>
        </w:tc>
        <w:tc>
          <w:tcPr>
            <w:tcW w:w="1262" w:type="dxa"/>
          </w:tcPr>
          <w:p w:rsidR="00012C8D" w:rsidRDefault="00651138" w:rsidP="00A84BD8">
            <w:r>
              <w:t>30.01.1983</w:t>
            </w:r>
          </w:p>
        </w:tc>
        <w:tc>
          <w:tcPr>
            <w:tcW w:w="3224" w:type="dxa"/>
          </w:tcPr>
          <w:p w:rsidR="00012C8D" w:rsidRDefault="00651138" w:rsidP="00A84BD8">
            <w:r>
              <w:t xml:space="preserve">Высшее профессиональное, </w:t>
            </w:r>
            <w:r w:rsidR="00327944">
              <w:t>«</w:t>
            </w:r>
            <w:r>
              <w:t>Северо-Кавказский государственный институт искусств»</w:t>
            </w:r>
            <w:r w:rsidR="00327944">
              <w:t xml:space="preserve"> г.Нальчик, бакалавр «культурология»</w:t>
            </w:r>
            <w:r w:rsidR="00833ACF">
              <w:t xml:space="preserve">21.10.2013г. </w:t>
            </w:r>
            <w:r w:rsidR="00327944">
              <w:t>,</w:t>
            </w:r>
          </w:p>
          <w:p w:rsidR="00327944" w:rsidRDefault="00833ACF" w:rsidP="00A84BD8">
            <w:r>
              <w:t>ГОУ СПО Гусударственный колледж искусств РИ,  присвоена квал.»артист  оркестра,ансамбля,преподаватель игры на инструменте,концертмейстер 20.06.2006г.</w:t>
            </w:r>
          </w:p>
        </w:tc>
        <w:tc>
          <w:tcPr>
            <w:tcW w:w="1122" w:type="dxa"/>
          </w:tcPr>
          <w:p w:rsidR="00012C8D" w:rsidRDefault="00327944" w:rsidP="00A84BD8">
            <w:r>
              <w:t>1</w:t>
            </w:r>
            <w:r w:rsidR="00F77FE8">
              <w:t>2</w:t>
            </w:r>
          </w:p>
        </w:tc>
        <w:tc>
          <w:tcPr>
            <w:tcW w:w="1780" w:type="dxa"/>
          </w:tcPr>
          <w:p w:rsidR="00012C8D" w:rsidRDefault="00327944" w:rsidP="00A84BD8">
            <w:r>
              <w:t>Муз.руководитель</w:t>
            </w:r>
          </w:p>
        </w:tc>
        <w:tc>
          <w:tcPr>
            <w:tcW w:w="1811" w:type="dxa"/>
          </w:tcPr>
          <w:p w:rsidR="00012C8D" w:rsidRDefault="00327944" w:rsidP="00A84BD8">
            <w:r>
              <w:t>« Вопросы многоуровневой системы обучения на оркестровых народных инструментах в современных условиях» 23.10.2013г.</w:t>
            </w:r>
          </w:p>
          <w:p w:rsidR="00327944" w:rsidRDefault="00327944" w:rsidP="00A84BD8"/>
        </w:tc>
        <w:tc>
          <w:tcPr>
            <w:tcW w:w="1811" w:type="dxa"/>
          </w:tcPr>
          <w:p w:rsidR="00012C8D" w:rsidRDefault="00833ACF" w:rsidP="00A84BD8">
            <w:r>
              <w:t>МО Н-Кортский, Загородная,15</w:t>
            </w:r>
          </w:p>
          <w:p w:rsidR="00CF5EB5" w:rsidRDefault="00CF5EB5" w:rsidP="00A84BD8">
            <w:r>
              <w:t>8(928)733-31-62</w:t>
            </w:r>
          </w:p>
        </w:tc>
      </w:tr>
      <w:tr w:rsidR="00A84BD8" w:rsidTr="00A84BD8">
        <w:trPr>
          <w:trHeight w:val="327"/>
        </w:trPr>
        <w:tc>
          <w:tcPr>
            <w:tcW w:w="675" w:type="dxa"/>
          </w:tcPr>
          <w:p w:rsidR="00012C8D" w:rsidRDefault="008C0097" w:rsidP="00A84BD8">
            <w:r>
              <w:t>7.</w:t>
            </w:r>
          </w:p>
        </w:tc>
        <w:tc>
          <w:tcPr>
            <w:tcW w:w="2935" w:type="dxa"/>
          </w:tcPr>
          <w:p w:rsidR="00012C8D" w:rsidRDefault="008C0097" w:rsidP="00A84BD8">
            <w:r>
              <w:t>Бокова Разият Магомедовна</w:t>
            </w:r>
          </w:p>
        </w:tc>
        <w:tc>
          <w:tcPr>
            <w:tcW w:w="1262" w:type="dxa"/>
          </w:tcPr>
          <w:p w:rsidR="00012C8D" w:rsidRDefault="008C0097" w:rsidP="00A84BD8">
            <w:r>
              <w:t>25.12.1978</w:t>
            </w:r>
          </w:p>
        </w:tc>
        <w:tc>
          <w:tcPr>
            <w:tcW w:w="3224" w:type="dxa"/>
          </w:tcPr>
          <w:p w:rsidR="008C0097" w:rsidRDefault="008C0097" w:rsidP="00A84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профессиональное,</w:t>
            </w:r>
          </w:p>
          <w:p w:rsidR="008C0097" w:rsidRDefault="008C0097" w:rsidP="00A84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ГУ</w:t>
            </w:r>
          </w:p>
          <w:p w:rsidR="008C0097" w:rsidRDefault="008C0097" w:rsidP="00A84B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неджмент организации», 2007г;</w:t>
            </w:r>
          </w:p>
          <w:p w:rsidR="008C0097" w:rsidRPr="008C0097" w:rsidRDefault="008C0097" w:rsidP="00A84B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>Студент ЧПОУ  Гуманитарного колледжа по спец.» Преподавание в начальных классах»</w:t>
            </w:r>
          </w:p>
        </w:tc>
        <w:tc>
          <w:tcPr>
            <w:tcW w:w="1122" w:type="dxa"/>
          </w:tcPr>
          <w:p w:rsidR="00012C8D" w:rsidRDefault="00F77FE8" w:rsidP="00A84BD8">
            <w:r>
              <w:t>3</w:t>
            </w:r>
          </w:p>
        </w:tc>
        <w:tc>
          <w:tcPr>
            <w:tcW w:w="1780" w:type="dxa"/>
          </w:tcPr>
          <w:p w:rsidR="00012C8D" w:rsidRDefault="008C0097" w:rsidP="00A84BD8">
            <w:r>
              <w:t>Воспитатель</w:t>
            </w:r>
          </w:p>
        </w:tc>
        <w:tc>
          <w:tcPr>
            <w:tcW w:w="1811" w:type="dxa"/>
          </w:tcPr>
          <w:p w:rsidR="00012C8D" w:rsidRDefault="008C0097" w:rsidP="00A84BD8">
            <w:r>
              <w:rPr>
                <w:rFonts w:ascii="Times New Roman" w:hAnsi="Times New Roman"/>
              </w:rPr>
              <w:t>«Современные тенденции развития дошкольного образования в условиях введения ФГОС ДО»28.11.2016г</w:t>
            </w:r>
          </w:p>
        </w:tc>
        <w:tc>
          <w:tcPr>
            <w:tcW w:w="1811" w:type="dxa"/>
          </w:tcPr>
          <w:p w:rsidR="00012C8D" w:rsidRDefault="008C0097" w:rsidP="00A84BD8">
            <w:r>
              <w:t>Г.Сунжа, Менделеева,48/1/34</w:t>
            </w:r>
          </w:p>
          <w:p w:rsidR="004214F7" w:rsidRDefault="004214F7" w:rsidP="00A84BD8">
            <w:r>
              <w:t>8(928)796-87-82</w:t>
            </w:r>
          </w:p>
        </w:tc>
      </w:tr>
      <w:tr w:rsidR="00A84BD8" w:rsidTr="00A84BD8">
        <w:trPr>
          <w:trHeight w:val="327"/>
        </w:trPr>
        <w:tc>
          <w:tcPr>
            <w:tcW w:w="675" w:type="dxa"/>
          </w:tcPr>
          <w:p w:rsidR="00012C8D" w:rsidRDefault="008C0097" w:rsidP="00A84BD8">
            <w:r>
              <w:t>8.</w:t>
            </w:r>
          </w:p>
        </w:tc>
        <w:tc>
          <w:tcPr>
            <w:tcW w:w="2935" w:type="dxa"/>
          </w:tcPr>
          <w:p w:rsidR="00012C8D" w:rsidRDefault="008C0097" w:rsidP="00A84BD8">
            <w:r>
              <w:t>Гадаборшева Индира Умаровна</w:t>
            </w:r>
          </w:p>
        </w:tc>
        <w:tc>
          <w:tcPr>
            <w:tcW w:w="1262" w:type="dxa"/>
          </w:tcPr>
          <w:p w:rsidR="00012C8D" w:rsidRDefault="003A5F55" w:rsidP="00A84BD8">
            <w:r>
              <w:t>20.07.1993</w:t>
            </w:r>
          </w:p>
        </w:tc>
        <w:tc>
          <w:tcPr>
            <w:tcW w:w="3224" w:type="dxa"/>
          </w:tcPr>
          <w:p w:rsidR="00012C8D" w:rsidRDefault="003A5F55" w:rsidP="00A84BD8">
            <w:r>
              <w:t xml:space="preserve">Высшее профессиональное, Бакалавр, ЧГПИ </w:t>
            </w:r>
            <w:r>
              <w:lastRenderedPageBreak/>
              <w:t>г.Грозный,2015г. Спец.дефектологическое образование «Психолог»</w:t>
            </w:r>
          </w:p>
        </w:tc>
        <w:tc>
          <w:tcPr>
            <w:tcW w:w="1122" w:type="dxa"/>
          </w:tcPr>
          <w:p w:rsidR="00012C8D" w:rsidRDefault="00F77FE8" w:rsidP="00A84BD8">
            <w:r>
              <w:lastRenderedPageBreak/>
              <w:t>2</w:t>
            </w:r>
            <w:r w:rsidR="003A5F55">
              <w:t>,5</w:t>
            </w:r>
          </w:p>
        </w:tc>
        <w:tc>
          <w:tcPr>
            <w:tcW w:w="1780" w:type="dxa"/>
          </w:tcPr>
          <w:p w:rsidR="00012C8D" w:rsidRDefault="003A5F55" w:rsidP="00A84BD8">
            <w:r>
              <w:t>Воспитатель</w:t>
            </w:r>
          </w:p>
        </w:tc>
        <w:tc>
          <w:tcPr>
            <w:tcW w:w="1811" w:type="dxa"/>
          </w:tcPr>
          <w:p w:rsidR="00012C8D" w:rsidRDefault="003A5F55" w:rsidP="00A84BD8">
            <w:r>
              <w:rPr>
                <w:rFonts w:ascii="Times New Roman" w:hAnsi="Times New Roman"/>
              </w:rPr>
              <w:t xml:space="preserve">«Современные тенденции </w:t>
            </w:r>
            <w:r>
              <w:rPr>
                <w:rFonts w:ascii="Times New Roman" w:hAnsi="Times New Roman"/>
              </w:rPr>
              <w:lastRenderedPageBreak/>
              <w:t>развития дошкольного образования в условиях введения ФГОС ДО»28.11.2016г</w:t>
            </w:r>
          </w:p>
        </w:tc>
        <w:tc>
          <w:tcPr>
            <w:tcW w:w="1811" w:type="dxa"/>
          </w:tcPr>
          <w:p w:rsidR="00012C8D" w:rsidRDefault="003A5F55" w:rsidP="00A84BD8">
            <w:r>
              <w:lastRenderedPageBreak/>
              <w:t>С.п.Троицкое, ул.Братская,45</w:t>
            </w:r>
          </w:p>
          <w:p w:rsidR="006732B5" w:rsidRDefault="006732B5" w:rsidP="00A84BD8">
            <w:r>
              <w:lastRenderedPageBreak/>
              <w:t>8(938)013-00-37</w:t>
            </w:r>
          </w:p>
        </w:tc>
      </w:tr>
      <w:tr w:rsidR="00A84BD8" w:rsidTr="00A84BD8">
        <w:trPr>
          <w:trHeight w:val="327"/>
        </w:trPr>
        <w:tc>
          <w:tcPr>
            <w:tcW w:w="675" w:type="dxa"/>
          </w:tcPr>
          <w:p w:rsidR="00012C8D" w:rsidRDefault="003A5F55" w:rsidP="00A84BD8">
            <w:r>
              <w:lastRenderedPageBreak/>
              <w:t>9.</w:t>
            </w:r>
          </w:p>
        </w:tc>
        <w:tc>
          <w:tcPr>
            <w:tcW w:w="2935" w:type="dxa"/>
          </w:tcPr>
          <w:p w:rsidR="00012C8D" w:rsidRDefault="003A5F55" w:rsidP="00A84BD8">
            <w:r>
              <w:t>Гандарова Заира Багаудиновна</w:t>
            </w:r>
          </w:p>
        </w:tc>
        <w:tc>
          <w:tcPr>
            <w:tcW w:w="1262" w:type="dxa"/>
          </w:tcPr>
          <w:p w:rsidR="00012C8D" w:rsidRDefault="003A5F55" w:rsidP="00A84BD8">
            <w:r>
              <w:t>06.05.1991</w:t>
            </w:r>
          </w:p>
        </w:tc>
        <w:tc>
          <w:tcPr>
            <w:tcW w:w="3224" w:type="dxa"/>
          </w:tcPr>
          <w:p w:rsidR="00012C8D" w:rsidRDefault="00E76BA0" w:rsidP="00A84BD8">
            <w:r>
              <w:t>Среднее профессиональное, Академический Международный Институт г.Москва, « Финансовый менеджмент»;</w:t>
            </w:r>
          </w:p>
          <w:p w:rsidR="00E76BA0" w:rsidRDefault="00E76BA0" w:rsidP="00A84BD8">
            <w:r>
              <w:t>Студент ГБПОУ «Ингушский  политехнический колледж» по спец.»Преподавание  вначальных классах»</w:t>
            </w:r>
          </w:p>
        </w:tc>
        <w:tc>
          <w:tcPr>
            <w:tcW w:w="1122" w:type="dxa"/>
          </w:tcPr>
          <w:p w:rsidR="00012C8D" w:rsidRDefault="00F77FE8" w:rsidP="00A84BD8">
            <w:r>
              <w:t>1</w:t>
            </w:r>
            <w:r w:rsidR="00E76BA0">
              <w:t>.6 мес.</w:t>
            </w:r>
          </w:p>
        </w:tc>
        <w:tc>
          <w:tcPr>
            <w:tcW w:w="1780" w:type="dxa"/>
          </w:tcPr>
          <w:p w:rsidR="00012C8D" w:rsidRDefault="00E76BA0" w:rsidP="00A84BD8">
            <w:r>
              <w:t>Инст.по плаванию</w:t>
            </w:r>
          </w:p>
        </w:tc>
        <w:tc>
          <w:tcPr>
            <w:tcW w:w="1811" w:type="dxa"/>
          </w:tcPr>
          <w:p w:rsidR="00012C8D" w:rsidRDefault="00012C8D" w:rsidP="00A84BD8"/>
        </w:tc>
        <w:tc>
          <w:tcPr>
            <w:tcW w:w="1811" w:type="dxa"/>
          </w:tcPr>
          <w:p w:rsidR="00012C8D" w:rsidRDefault="00E76BA0" w:rsidP="00A84BD8">
            <w:r>
              <w:t>Г.Сунжа,ул.Привокзальная,17</w:t>
            </w:r>
          </w:p>
          <w:p w:rsidR="00CF5EB5" w:rsidRDefault="00CF5EB5" w:rsidP="00A84BD8">
            <w:r>
              <w:t>8(928)742-84-48</w:t>
            </w:r>
          </w:p>
        </w:tc>
      </w:tr>
      <w:tr w:rsidR="00A84BD8" w:rsidTr="00A84BD8">
        <w:trPr>
          <w:trHeight w:val="327"/>
        </w:trPr>
        <w:tc>
          <w:tcPr>
            <w:tcW w:w="675" w:type="dxa"/>
          </w:tcPr>
          <w:p w:rsidR="00012C8D" w:rsidRDefault="00E76BA0" w:rsidP="00A84BD8">
            <w:r>
              <w:t>10.</w:t>
            </w:r>
          </w:p>
        </w:tc>
        <w:tc>
          <w:tcPr>
            <w:tcW w:w="2935" w:type="dxa"/>
          </w:tcPr>
          <w:p w:rsidR="00012C8D" w:rsidRDefault="00E76BA0" w:rsidP="00A84BD8">
            <w:r>
              <w:t>Галаева Рафида Жамалдиновна</w:t>
            </w:r>
          </w:p>
        </w:tc>
        <w:tc>
          <w:tcPr>
            <w:tcW w:w="1262" w:type="dxa"/>
          </w:tcPr>
          <w:p w:rsidR="00012C8D" w:rsidRDefault="00E76BA0" w:rsidP="00A84BD8">
            <w:r>
              <w:t>10.08.1986</w:t>
            </w:r>
          </w:p>
        </w:tc>
        <w:tc>
          <w:tcPr>
            <w:tcW w:w="3224" w:type="dxa"/>
          </w:tcPr>
          <w:p w:rsidR="00012C8D" w:rsidRDefault="00E76BA0" w:rsidP="00A84BD8">
            <w:r>
              <w:t>Высшее профессиональное, ИНГУ 2011г.</w:t>
            </w:r>
            <w:r w:rsidR="00D73CAA">
              <w:t>,»Филология»</w:t>
            </w:r>
          </w:p>
        </w:tc>
        <w:tc>
          <w:tcPr>
            <w:tcW w:w="1122" w:type="dxa"/>
          </w:tcPr>
          <w:p w:rsidR="00012C8D" w:rsidRDefault="00F77FE8" w:rsidP="00A84BD8">
            <w:r>
              <w:t>4</w:t>
            </w:r>
          </w:p>
        </w:tc>
        <w:tc>
          <w:tcPr>
            <w:tcW w:w="1780" w:type="dxa"/>
          </w:tcPr>
          <w:p w:rsidR="00012C8D" w:rsidRDefault="00D73CAA" w:rsidP="00A84BD8">
            <w:r>
              <w:t>Воспитатель</w:t>
            </w:r>
          </w:p>
        </w:tc>
        <w:tc>
          <w:tcPr>
            <w:tcW w:w="1811" w:type="dxa"/>
          </w:tcPr>
          <w:p w:rsidR="00012C8D" w:rsidRPr="00FD05A3" w:rsidRDefault="00D73CAA" w:rsidP="00A84BD8">
            <w:r w:rsidRPr="00FD05A3">
              <w:t xml:space="preserve">Современный подход  к организационно-воспитательно-педагогической  деятельности  в соответствии  с ФГОС 72ч., 15.12.2014г  </w:t>
            </w:r>
          </w:p>
        </w:tc>
        <w:tc>
          <w:tcPr>
            <w:tcW w:w="1811" w:type="dxa"/>
          </w:tcPr>
          <w:p w:rsidR="00012C8D" w:rsidRDefault="00D73CAA" w:rsidP="00A84BD8">
            <w:r>
              <w:t>Г.Сунжа,Калинина,25</w:t>
            </w:r>
          </w:p>
          <w:p w:rsidR="004214F7" w:rsidRDefault="004214F7" w:rsidP="00A84BD8">
            <w:r>
              <w:t>8(928)742-13-81</w:t>
            </w:r>
          </w:p>
        </w:tc>
      </w:tr>
      <w:tr w:rsidR="00A84BD8" w:rsidTr="00A84BD8">
        <w:trPr>
          <w:trHeight w:val="327"/>
        </w:trPr>
        <w:tc>
          <w:tcPr>
            <w:tcW w:w="675" w:type="dxa"/>
          </w:tcPr>
          <w:p w:rsidR="00012C8D" w:rsidRDefault="00D73CAA" w:rsidP="00A84BD8">
            <w:r>
              <w:t>11.</w:t>
            </w:r>
          </w:p>
        </w:tc>
        <w:tc>
          <w:tcPr>
            <w:tcW w:w="2935" w:type="dxa"/>
          </w:tcPr>
          <w:p w:rsidR="00012C8D" w:rsidRDefault="00D73CAA" w:rsidP="00A84BD8">
            <w:r>
              <w:t>Гапархоева Зарема Алихановна</w:t>
            </w:r>
          </w:p>
        </w:tc>
        <w:tc>
          <w:tcPr>
            <w:tcW w:w="1262" w:type="dxa"/>
          </w:tcPr>
          <w:p w:rsidR="00012C8D" w:rsidRDefault="00D73CAA" w:rsidP="00A84BD8">
            <w:r>
              <w:t>18.09.1987</w:t>
            </w:r>
          </w:p>
        </w:tc>
        <w:tc>
          <w:tcPr>
            <w:tcW w:w="3224" w:type="dxa"/>
          </w:tcPr>
          <w:p w:rsidR="00012C8D" w:rsidRDefault="00D73CAA" w:rsidP="00A84BD8">
            <w:r>
              <w:t>Высшее профессиональное, ИНГУ 2010г. «Психология»;</w:t>
            </w:r>
          </w:p>
          <w:p w:rsidR="00D73CAA" w:rsidRDefault="00D73CAA" w:rsidP="00A84BD8">
            <w:r>
              <w:t xml:space="preserve">Студент АНО ВО «Московский Институт Современного Академического образования по спец.» Организация и содержание логопедической работы» </w:t>
            </w:r>
          </w:p>
        </w:tc>
        <w:tc>
          <w:tcPr>
            <w:tcW w:w="1122" w:type="dxa"/>
          </w:tcPr>
          <w:p w:rsidR="00012C8D" w:rsidRDefault="00F77FE8" w:rsidP="00A84BD8">
            <w:r>
              <w:t>2</w:t>
            </w:r>
            <w:r w:rsidR="00D73CAA">
              <w:t>,5</w:t>
            </w:r>
          </w:p>
        </w:tc>
        <w:tc>
          <w:tcPr>
            <w:tcW w:w="1780" w:type="dxa"/>
          </w:tcPr>
          <w:p w:rsidR="00012C8D" w:rsidRDefault="00D73CAA" w:rsidP="00A84BD8">
            <w:r>
              <w:t>Логопед</w:t>
            </w:r>
          </w:p>
        </w:tc>
        <w:tc>
          <w:tcPr>
            <w:tcW w:w="1811" w:type="dxa"/>
          </w:tcPr>
          <w:p w:rsidR="00012C8D" w:rsidRDefault="00D73CAA" w:rsidP="00A84BD8">
            <w:r>
              <w:rPr>
                <w:rFonts w:ascii="Times New Roman" w:hAnsi="Times New Roman"/>
              </w:rPr>
              <w:t>«Современные тенденции развития дошкольного образования в условиях введения ФГОС ДО»28.11.2016г</w:t>
            </w:r>
          </w:p>
        </w:tc>
        <w:tc>
          <w:tcPr>
            <w:tcW w:w="1811" w:type="dxa"/>
          </w:tcPr>
          <w:p w:rsidR="00012C8D" w:rsidRDefault="00D73CAA" w:rsidP="00A84BD8">
            <w:r>
              <w:t>Г.Сунжа,ул.Р.Люксембург,74</w:t>
            </w:r>
          </w:p>
          <w:p w:rsidR="006732B5" w:rsidRDefault="006732B5" w:rsidP="00A84BD8">
            <w:r>
              <w:t>8(928)695-92-96</w:t>
            </w:r>
          </w:p>
        </w:tc>
      </w:tr>
      <w:tr w:rsidR="00A84BD8" w:rsidTr="00A84BD8">
        <w:trPr>
          <w:trHeight w:val="327"/>
        </w:trPr>
        <w:tc>
          <w:tcPr>
            <w:tcW w:w="675" w:type="dxa"/>
          </w:tcPr>
          <w:p w:rsidR="00012C8D" w:rsidRDefault="00D73CAA" w:rsidP="00A84BD8">
            <w:r>
              <w:t>12.</w:t>
            </w:r>
          </w:p>
        </w:tc>
        <w:tc>
          <w:tcPr>
            <w:tcW w:w="2935" w:type="dxa"/>
          </w:tcPr>
          <w:p w:rsidR="00012C8D" w:rsidRDefault="00D73CAA" w:rsidP="00A84BD8">
            <w:r>
              <w:t>Гаракоева Хеди Хаджимурадовна</w:t>
            </w:r>
          </w:p>
        </w:tc>
        <w:tc>
          <w:tcPr>
            <w:tcW w:w="1262" w:type="dxa"/>
          </w:tcPr>
          <w:p w:rsidR="00012C8D" w:rsidRDefault="00D73CAA" w:rsidP="00A84BD8">
            <w:r>
              <w:t>28.05.1990</w:t>
            </w:r>
          </w:p>
        </w:tc>
        <w:tc>
          <w:tcPr>
            <w:tcW w:w="3224" w:type="dxa"/>
          </w:tcPr>
          <w:p w:rsidR="00012C8D" w:rsidRDefault="00D73CAA" w:rsidP="00A84BD8">
            <w:r>
              <w:t>Высшее профессиональное, ИНГУ</w:t>
            </w:r>
            <w:r w:rsidR="00BB41D3">
              <w:t xml:space="preserve"> 2012г. «Филология»</w:t>
            </w:r>
          </w:p>
        </w:tc>
        <w:tc>
          <w:tcPr>
            <w:tcW w:w="1122" w:type="dxa"/>
          </w:tcPr>
          <w:p w:rsidR="00012C8D" w:rsidRDefault="00F77FE8" w:rsidP="00A84BD8">
            <w:r>
              <w:t>4</w:t>
            </w:r>
          </w:p>
        </w:tc>
        <w:tc>
          <w:tcPr>
            <w:tcW w:w="1780" w:type="dxa"/>
          </w:tcPr>
          <w:p w:rsidR="00012C8D" w:rsidRDefault="00BB41D3" w:rsidP="00A84BD8">
            <w:r>
              <w:t>Воспитатель</w:t>
            </w:r>
          </w:p>
        </w:tc>
        <w:tc>
          <w:tcPr>
            <w:tcW w:w="1811" w:type="dxa"/>
          </w:tcPr>
          <w:p w:rsidR="00012C8D" w:rsidRDefault="00E627F9" w:rsidP="00A84BD8">
            <w:r>
              <w:rPr>
                <w:rFonts w:ascii="Times New Roman" w:hAnsi="Times New Roman"/>
              </w:rPr>
              <w:t xml:space="preserve">«Современные тенденции развития </w:t>
            </w:r>
            <w:r>
              <w:rPr>
                <w:rFonts w:ascii="Times New Roman" w:hAnsi="Times New Roman"/>
              </w:rPr>
              <w:lastRenderedPageBreak/>
              <w:t>дошкольного образования в условиях введения ФГОС ДО»28.11.2016г</w:t>
            </w:r>
          </w:p>
        </w:tc>
        <w:tc>
          <w:tcPr>
            <w:tcW w:w="1811" w:type="dxa"/>
          </w:tcPr>
          <w:p w:rsidR="00012C8D" w:rsidRDefault="00BB41D3" w:rsidP="00A84BD8">
            <w:r>
              <w:lastRenderedPageBreak/>
              <w:t>С.п.Троицкое,ул.Первомайская,</w:t>
            </w:r>
            <w:r w:rsidR="006732B5">
              <w:t>1</w:t>
            </w:r>
            <w:r w:rsidR="006732B5">
              <w:lastRenderedPageBreak/>
              <w:t>1</w:t>
            </w:r>
          </w:p>
          <w:p w:rsidR="006732B5" w:rsidRDefault="006732B5" w:rsidP="00A84BD8">
            <w:r>
              <w:t>8(928)695-07-36</w:t>
            </w:r>
          </w:p>
        </w:tc>
      </w:tr>
      <w:tr w:rsidR="00A84BD8" w:rsidTr="00A84BD8">
        <w:trPr>
          <w:trHeight w:val="327"/>
        </w:trPr>
        <w:tc>
          <w:tcPr>
            <w:tcW w:w="675" w:type="dxa"/>
          </w:tcPr>
          <w:p w:rsidR="00BB41D3" w:rsidRDefault="00FD05A3" w:rsidP="00A84BD8">
            <w:r>
              <w:lastRenderedPageBreak/>
              <w:t>13.</w:t>
            </w:r>
          </w:p>
        </w:tc>
        <w:tc>
          <w:tcPr>
            <w:tcW w:w="2935" w:type="dxa"/>
          </w:tcPr>
          <w:p w:rsidR="00BB41D3" w:rsidRDefault="00FD05A3" w:rsidP="00A84BD8">
            <w:r>
              <w:t>Добриева Аза  Иссаевна</w:t>
            </w:r>
          </w:p>
        </w:tc>
        <w:tc>
          <w:tcPr>
            <w:tcW w:w="1262" w:type="dxa"/>
          </w:tcPr>
          <w:p w:rsidR="00BB41D3" w:rsidRDefault="00FD05A3" w:rsidP="00A84BD8">
            <w:r>
              <w:t>09.08.1962</w:t>
            </w:r>
          </w:p>
        </w:tc>
        <w:tc>
          <w:tcPr>
            <w:tcW w:w="3224" w:type="dxa"/>
          </w:tcPr>
          <w:p w:rsidR="00BB41D3" w:rsidRDefault="00FD05A3" w:rsidP="00A84BD8">
            <w:r>
              <w:t>Студент ГБПОУ «Ингушский  политехнический  колледж» по спец. «Дошкольное образование»</w:t>
            </w:r>
          </w:p>
        </w:tc>
        <w:tc>
          <w:tcPr>
            <w:tcW w:w="1122" w:type="dxa"/>
          </w:tcPr>
          <w:p w:rsidR="00BB41D3" w:rsidRDefault="00F77FE8" w:rsidP="00A84BD8">
            <w:r>
              <w:t>2</w:t>
            </w:r>
          </w:p>
        </w:tc>
        <w:tc>
          <w:tcPr>
            <w:tcW w:w="1780" w:type="dxa"/>
          </w:tcPr>
          <w:p w:rsidR="00BB41D3" w:rsidRDefault="00FD05A3" w:rsidP="00A84BD8">
            <w:r>
              <w:t>Воспитатель</w:t>
            </w:r>
          </w:p>
        </w:tc>
        <w:tc>
          <w:tcPr>
            <w:tcW w:w="1811" w:type="dxa"/>
          </w:tcPr>
          <w:p w:rsidR="00BB41D3" w:rsidRDefault="00FD05A3" w:rsidP="00A84BD8">
            <w:r>
              <w:rPr>
                <w:rFonts w:ascii="Times New Roman" w:hAnsi="Times New Roman"/>
              </w:rPr>
              <w:t>«Современные тенденции развития дошкольного образования в условиях введения ФГОС ДО»28.11.2016г</w:t>
            </w:r>
          </w:p>
        </w:tc>
        <w:tc>
          <w:tcPr>
            <w:tcW w:w="1811" w:type="dxa"/>
          </w:tcPr>
          <w:p w:rsidR="00BB41D3" w:rsidRDefault="00FD05A3" w:rsidP="00A84BD8">
            <w:r>
              <w:t>Г.Сунжа, ул.К.Маркса</w:t>
            </w:r>
          </w:p>
          <w:p w:rsidR="006732B5" w:rsidRDefault="006732B5" w:rsidP="00A84BD8">
            <w:r>
              <w:t>8(928)090-61-04</w:t>
            </w:r>
          </w:p>
        </w:tc>
      </w:tr>
      <w:tr w:rsidR="00A84BD8" w:rsidTr="00A84BD8">
        <w:trPr>
          <w:trHeight w:val="327"/>
        </w:trPr>
        <w:tc>
          <w:tcPr>
            <w:tcW w:w="675" w:type="dxa"/>
          </w:tcPr>
          <w:p w:rsidR="00BB41D3" w:rsidRDefault="00FD05A3" w:rsidP="00A84BD8">
            <w:r>
              <w:t>14.</w:t>
            </w:r>
          </w:p>
        </w:tc>
        <w:tc>
          <w:tcPr>
            <w:tcW w:w="2935" w:type="dxa"/>
          </w:tcPr>
          <w:p w:rsidR="00BB41D3" w:rsidRDefault="00FD05A3" w:rsidP="00A84BD8">
            <w:r>
              <w:t>Евкурова Наталья Сулумбековна</w:t>
            </w:r>
          </w:p>
        </w:tc>
        <w:tc>
          <w:tcPr>
            <w:tcW w:w="1262" w:type="dxa"/>
          </w:tcPr>
          <w:p w:rsidR="00BB41D3" w:rsidRDefault="00FD05A3" w:rsidP="00A84BD8">
            <w:r>
              <w:t>12.08.1983</w:t>
            </w:r>
          </w:p>
        </w:tc>
        <w:tc>
          <w:tcPr>
            <w:tcW w:w="3224" w:type="dxa"/>
          </w:tcPr>
          <w:p w:rsidR="00BB41D3" w:rsidRDefault="00FD05A3" w:rsidP="00A84BD8">
            <w:r>
              <w:t>Высшее профессиональное, ИНГУ 2013г, « Психология»</w:t>
            </w:r>
          </w:p>
        </w:tc>
        <w:tc>
          <w:tcPr>
            <w:tcW w:w="1122" w:type="dxa"/>
          </w:tcPr>
          <w:p w:rsidR="00BB41D3" w:rsidRDefault="00F77FE8" w:rsidP="00A84BD8">
            <w:r>
              <w:t>4</w:t>
            </w:r>
          </w:p>
        </w:tc>
        <w:tc>
          <w:tcPr>
            <w:tcW w:w="1780" w:type="dxa"/>
          </w:tcPr>
          <w:p w:rsidR="00BB41D3" w:rsidRDefault="00276C4F" w:rsidP="00A84BD8">
            <w:r>
              <w:t>В</w:t>
            </w:r>
            <w:r w:rsidR="00FD05A3">
              <w:t>оспитатель</w:t>
            </w:r>
          </w:p>
        </w:tc>
        <w:tc>
          <w:tcPr>
            <w:tcW w:w="1811" w:type="dxa"/>
          </w:tcPr>
          <w:p w:rsidR="00BB41D3" w:rsidRPr="00FD05A3" w:rsidRDefault="00FD05A3" w:rsidP="00A84BD8">
            <w:r w:rsidRPr="00FD05A3">
              <w:t xml:space="preserve">Современный подход  к организационно-воспитательно-педагогической  деятельности  в соответствии  с ФГОС 72ч., 15.12.2014г  </w:t>
            </w:r>
          </w:p>
        </w:tc>
        <w:tc>
          <w:tcPr>
            <w:tcW w:w="1811" w:type="dxa"/>
          </w:tcPr>
          <w:p w:rsidR="00BB41D3" w:rsidRDefault="00FD05A3" w:rsidP="00A84BD8">
            <w:r>
              <w:t>С.п.Троицкое,ул.Подгорная,21</w:t>
            </w:r>
          </w:p>
          <w:p w:rsidR="006732B5" w:rsidRDefault="006732B5" w:rsidP="00A84BD8">
            <w:r>
              <w:t>8(928)698-94-35</w:t>
            </w:r>
          </w:p>
        </w:tc>
      </w:tr>
      <w:tr w:rsidR="00A84BD8" w:rsidTr="00A84BD8">
        <w:trPr>
          <w:trHeight w:val="2126"/>
        </w:trPr>
        <w:tc>
          <w:tcPr>
            <w:tcW w:w="675" w:type="dxa"/>
          </w:tcPr>
          <w:p w:rsidR="00BB41D3" w:rsidRDefault="00FD05A3" w:rsidP="00A84BD8">
            <w:r>
              <w:t>15.</w:t>
            </w:r>
          </w:p>
        </w:tc>
        <w:tc>
          <w:tcPr>
            <w:tcW w:w="2935" w:type="dxa"/>
          </w:tcPr>
          <w:p w:rsidR="00BB41D3" w:rsidRDefault="00FD05A3" w:rsidP="00A84BD8">
            <w:r>
              <w:t>Евлоева Лемка Адамовна</w:t>
            </w:r>
          </w:p>
        </w:tc>
        <w:tc>
          <w:tcPr>
            <w:tcW w:w="1262" w:type="dxa"/>
          </w:tcPr>
          <w:p w:rsidR="00BB41D3" w:rsidRDefault="005922B9" w:rsidP="00A84BD8">
            <w:r>
              <w:t>24.09.1990</w:t>
            </w:r>
          </w:p>
        </w:tc>
        <w:tc>
          <w:tcPr>
            <w:tcW w:w="3224" w:type="dxa"/>
          </w:tcPr>
          <w:p w:rsidR="00BB41D3" w:rsidRDefault="005922B9" w:rsidP="00A84BD8">
            <w:r>
              <w:t>Среднее профессиональное, ФГО «Назрановский политехнический колледж» 2011г, «Преподавание в начальных классах»</w:t>
            </w:r>
          </w:p>
        </w:tc>
        <w:tc>
          <w:tcPr>
            <w:tcW w:w="1122" w:type="dxa"/>
          </w:tcPr>
          <w:p w:rsidR="00BB41D3" w:rsidRDefault="00F77FE8" w:rsidP="00A84BD8">
            <w:r>
              <w:t>4</w:t>
            </w:r>
          </w:p>
        </w:tc>
        <w:tc>
          <w:tcPr>
            <w:tcW w:w="1780" w:type="dxa"/>
          </w:tcPr>
          <w:p w:rsidR="00BB41D3" w:rsidRDefault="00276C4F" w:rsidP="00A84BD8">
            <w:r>
              <w:t>В</w:t>
            </w:r>
            <w:r w:rsidR="005922B9">
              <w:t>оспитатель</w:t>
            </w:r>
          </w:p>
        </w:tc>
        <w:tc>
          <w:tcPr>
            <w:tcW w:w="1811" w:type="dxa"/>
          </w:tcPr>
          <w:p w:rsidR="00BB41D3" w:rsidRDefault="005922B9" w:rsidP="00A84BD8">
            <w:r>
              <w:rPr>
                <w:rFonts w:ascii="Times New Roman" w:hAnsi="Times New Roman"/>
              </w:rPr>
              <w:t>«Современные тенденции развития дошкольного образования в условиях введения ФГОС ДО»28.11.2016г</w:t>
            </w:r>
          </w:p>
        </w:tc>
        <w:tc>
          <w:tcPr>
            <w:tcW w:w="1811" w:type="dxa"/>
          </w:tcPr>
          <w:p w:rsidR="00BB41D3" w:rsidRDefault="005922B9" w:rsidP="00A84BD8">
            <w:r>
              <w:t>Г.Сунжа, ул.Висаитова,27</w:t>
            </w:r>
          </w:p>
          <w:p w:rsidR="004214F7" w:rsidRDefault="004214F7" w:rsidP="00A84BD8">
            <w:r>
              <w:t>(928)698-08-03</w:t>
            </w:r>
          </w:p>
        </w:tc>
      </w:tr>
      <w:tr w:rsidR="00A84BD8" w:rsidTr="00E627F9">
        <w:trPr>
          <w:trHeight w:val="2826"/>
        </w:trPr>
        <w:tc>
          <w:tcPr>
            <w:tcW w:w="675" w:type="dxa"/>
          </w:tcPr>
          <w:p w:rsidR="00BB41D3" w:rsidRDefault="005922B9" w:rsidP="00A84BD8">
            <w:r>
              <w:lastRenderedPageBreak/>
              <w:t>16.</w:t>
            </w:r>
          </w:p>
        </w:tc>
        <w:tc>
          <w:tcPr>
            <w:tcW w:w="2935" w:type="dxa"/>
          </w:tcPr>
          <w:p w:rsidR="00BB41D3" w:rsidRDefault="005922B9" w:rsidP="00A84BD8">
            <w:r>
              <w:t>Евлоева  Яха  Закриевна</w:t>
            </w:r>
          </w:p>
        </w:tc>
        <w:tc>
          <w:tcPr>
            <w:tcW w:w="1262" w:type="dxa"/>
          </w:tcPr>
          <w:p w:rsidR="00BB41D3" w:rsidRDefault="005922B9" w:rsidP="00A84BD8">
            <w:r>
              <w:t>04.11.1988</w:t>
            </w:r>
          </w:p>
        </w:tc>
        <w:tc>
          <w:tcPr>
            <w:tcW w:w="3224" w:type="dxa"/>
          </w:tcPr>
          <w:p w:rsidR="00BB41D3" w:rsidRDefault="005922B9" w:rsidP="00A84BD8">
            <w:r>
              <w:t>Высшее профессиональное, Институт экономики и правоведения 2011г, « Финансы и кредит»</w:t>
            </w:r>
            <w:r w:rsidR="00105DA9">
              <w:t xml:space="preserve">;  </w:t>
            </w:r>
          </w:p>
          <w:p w:rsidR="00105DA9" w:rsidRDefault="00105DA9" w:rsidP="00A84BD8">
            <w:r>
              <w:t>Студент ГБОУ  СПО «Назрановский политехнический колледж»  по спец.»Преподавание в нач.классах»</w:t>
            </w:r>
          </w:p>
        </w:tc>
        <w:tc>
          <w:tcPr>
            <w:tcW w:w="1122" w:type="dxa"/>
          </w:tcPr>
          <w:p w:rsidR="00BB41D3" w:rsidRDefault="00F77FE8" w:rsidP="00A84BD8">
            <w:r>
              <w:t>8</w:t>
            </w:r>
          </w:p>
        </w:tc>
        <w:tc>
          <w:tcPr>
            <w:tcW w:w="1780" w:type="dxa"/>
          </w:tcPr>
          <w:p w:rsidR="00BB41D3" w:rsidRDefault="00105DA9" w:rsidP="00A84BD8">
            <w:r>
              <w:t>Воспитатель</w:t>
            </w:r>
          </w:p>
        </w:tc>
        <w:tc>
          <w:tcPr>
            <w:tcW w:w="1811" w:type="dxa"/>
          </w:tcPr>
          <w:p w:rsidR="00BB41D3" w:rsidRDefault="00BB41D3" w:rsidP="00A84BD8"/>
        </w:tc>
        <w:tc>
          <w:tcPr>
            <w:tcW w:w="1811" w:type="dxa"/>
          </w:tcPr>
          <w:p w:rsidR="00BB41D3" w:rsidRDefault="00105DA9" w:rsidP="00A84BD8">
            <w:r>
              <w:t>С.п.Нестеровское,ул.Масковская,79</w:t>
            </w:r>
          </w:p>
          <w:p w:rsidR="006732B5" w:rsidRDefault="006732B5" w:rsidP="00A84BD8">
            <w:r>
              <w:t>8(928)091-38-45</w:t>
            </w:r>
          </w:p>
        </w:tc>
      </w:tr>
      <w:tr w:rsidR="00276C4F" w:rsidTr="00E627F9">
        <w:trPr>
          <w:trHeight w:val="2961"/>
        </w:trPr>
        <w:tc>
          <w:tcPr>
            <w:tcW w:w="675" w:type="dxa"/>
          </w:tcPr>
          <w:p w:rsidR="00105DA9" w:rsidRDefault="00105DA9" w:rsidP="00A84BD8">
            <w:r>
              <w:t>17.</w:t>
            </w:r>
          </w:p>
        </w:tc>
        <w:tc>
          <w:tcPr>
            <w:tcW w:w="2935" w:type="dxa"/>
          </w:tcPr>
          <w:p w:rsidR="00105DA9" w:rsidRDefault="00105DA9" w:rsidP="00A84BD8">
            <w:r>
              <w:t>Зурабова Петимат Идрисовна</w:t>
            </w:r>
          </w:p>
        </w:tc>
        <w:tc>
          <w:tcPr>
            <w:tcW w:w="1262" w:type="dxa"/>
          </w:tcPr>
          <w:p w:rsidR="00105DA9" w:rsidRDefault="00590D08" w:rsidP="00A84BD8">
            <w:r>
              <w:t>17.07.1989</w:t>
            </w:r>
          </w:p>
        </w:tc>
        <w:tc>
          <w:tcPr>
            <w:tcW w:w="3224" w:type="dxa"/>
          </w:tcPr>
          <w:p w:rsidR="00105DA9" w:rsidRDefault="00590D08" w:rsidP="00A84BD8">
            <w:r>
              <w:t>Высшее профессиональное, ИНГУ 2014г., «Психология. Преподаватель психологии».</w:t>
            </w:r>
          </w:p>
        </w:tc>
        <w:tc>
          <w:tcPr>
            <w:tcW w:w="1122" w:type="dxa"/>
          </w:tcPr>
          <w:p w:rsidR="00105DA9" w:rsidRDefault="00F77FE8" w:rsidP="00A84BD8">
            <w:r>
              <w:t>4</w:t>
            </w:r>
          </w:p>
        </w:tc>
        <w:tc>
          <w:tcPr>
            <w:tcW w:w="1780" w:type="dxa"/>
          </w:tcPr>
          <w:p w:rsidR="00105DA9" w:rsidRDefault="00590D08" w:rsidP="00A84BD8">
            <w:r>
              <w:t>Воспитатель</w:t>
            </w:r>
          </w:p>
        </w:tc>
        <w:tc>
          <w:tcPr>
            <w:tcW w:w="1811" w:type="dxa"/>
          </w:tcPr>
          <w:p w:rsidR="00105DA9" w:rsidRDefault="00590D08" w:rsidP="00A84BD8">
            <w:r w:rsidRPr="00FD05A3">
              <w:t xml:space="preserve">Современный подход  к организационно-воспитательно-педагогической  деятельности  в соответствии  с ФГОС 72ч., 15.12.2014г  </w:t>
            </w:r>
          </w:p>
        </w:tc>
        <w:tc>
          <w:tcPr>
            <w:tcW w:w="1811" w:type="dxa"/>
          </w:tcPr>
          <w:p w:rsidR="00105DA9" w:rsidRDefault="00590D08" w:rsidP="00A84BD8">
            <w:r>
              <w:t>Г.Сунжа,ул.Шерипова,2</w:t>
            </w:r>
          </w:p>
          <w:p w:rsidR="006732B5" w:rsidRDefault="006732B5" w:rsidP="00A84BD8">
            <w:r>
              <w:t>8(928)092-14-22</w:t>
            </w:r>
          </w:p>
        </w:tc>
      </w:tr>
      <w:tr w:rsidR="00276C4F" w:rsidTr="00E627F9">
        <w:trPr>
          <w:trHeight w:val="2822"/>
        </w:trPr>
        <w:tc>
          <w:tcPr>
            <w:tcW w:w="675" w:type="dxa"/>
          </w:tcPr>
          <w:p w:rsidR="00105DA9" w:rsidRDefault="00590D08" w:rsidP="00A84BD8">
            <w:r>
              <w:t>18.</w:t>
            </w:r>
          </w:p>
        </w:tc>
        <w:tc>
          <w:tcPr>
            <w:tcW w:w="2935" w:type="dxa"/>
          </w:tcPr>
          <w:p w:rsidR="00105DA9" w:rsidRDefault="00590D08" w:rsidP="00A84BD8">
            <w:r>
              <w:t>Илиева Аза Хаджимурадовна</w:t>
            </w:r>
          </w:p>
        </w:tc>
        <w:tc>
          <w:tcPr>
            <w:tcW w:w="1262" w:type="dxa"/>
          </w:tcPr>
          <w:p w:rsidR="00105DA9" w:rsidRDefault="00590D08" w:rsidP="00A84BD8">
            <w:r>
              <w:t>17.01.1986</w:t>
            </w:r>
          </w:p>
        </w:tc>
        <w:tc>
          <w:tcPr>
            <w:tcW w:w="3224" w:type="dxa"/>
          </w:tcPr>
          <w:p w:rsidR="00105DA9" w:rsidRDefault="00590D08" w:rsidP="00A84BD8">
            <w:r>
              <w:t>Высшее профессиональное, ИНГУ 2013г, « Психология»</w:t>
            </w:r>
          </w:p>
        </w:tc>
        <w:tc>
          <w:tcPr>
            <w:tcW w:w="1122" w:type="dxa"/>
          </w:tcPr>
          <w:p w:rsidR="00105DA9" w:rsidRDefault="00F77FE8" w:rsidP="00A84BD8">
            <w:r>
              <w:t>4</w:t>
            </w:r>
          </w:p>
        </w:tc>
        <w:tc>
          <w:tcPr>
            <w:tcW w:w="1780" w:type="dxa"/>
          </w:tcPr>
          <w:p w:rsidR="00105DA9" w:rsidRDefault="00590D08" w:rsidP="00A84BD8">
            <w:r>
              <w:t>Воспитатель</w:t>
            </w:r>
          </w:p>
        </w:tc>
        <w:tc>
          <w:tcPr>
            <w:tcW w:w="1811" w:type="dxa"/>
          </w:tcPr>
          <w:p w:rsidR="00590D08" w:rsidRDefault="00590D08" w:rsidP="00A84BD8">
            <w:r w:rsidRPr="00FD05A3">
              <w:t xml:space="preserve">Современный подход  к организационно-воспитательно-педагогической  деятельности  в соответствии  с ФГОС 72ч., 15.12.2014г </w:t>
            </w:r>
          </w:p>
        </w:tc>
        <w:tc>
          <w:tcPr>
            <w:tcW w:w="1811" w:type="dxa"/>
          </w:tcPr>
          <w:p w:rsidR="00105DA9" w:rsidRDefault="00590D08" w:rsidP="00A84BD8">
            <w:r>
              <w:t>Г.Сунжа,ул.Менделеева,2</w:t>
            </w:r>
          </w:p>
          <w:p w:rsidR="00CF5EB5" w:rsidRDefault="00CF5EB5" w:rsidP="00A84BD8">
            <w:r>
              <w:t>8(928)096-25-23</w:t>
            </w:r>
          </w:p>
          <w:p w:rsidR="006732B5" w:rsidRDefault="006732B5" w:rsidP="00A84BD8"/>
        </w:tc>
      </w:tr>
      <w:tr w:rsidR="00590D08" w:rsidTr="00E627F9">
        <w:trPr>
          <w:trHeight w:val="1547"/>
        </w:trPr>
        <w:tc>
          <w:tcPr>
            <w:tcW w:w="675" w:type="dxa"/>
          </w:tcPr>
          <w:p w:rsidR="00590D08" w:rsidRDefault="00590D08" w:rsidP="00A84BD8">
            <w:r>
              <w:lastRenderedPageBreak/>
              <w:t>19.</w:t>
            </w:r>
          </w:p>
        </w:tc>
        <w:tc>
          <w:tcPr>
            <w:tcW w:w="2935" w:type="dxa"/>
          </w:tcPr>
          <w:p w:rsidR="00590D08" w:rsidRDefault="00FB23B1" w:rsidP="00A84BD8">
            <w:r>
              <w:t>Картоева Хади Салаудиновна</w:t>
            </w:r>
          </w:p>
        </w:tc>
        <w:tc>
          <w:tcPr>
            <w:tcW w:w="1262" w:type="dxa"/>
          </w:tcPr>
          <w:p w:rsidR="00590D08" w:rsidRDefault="00FB23B1" w:rsidP="00A84BD8">
            <w:r>
              <w:t>13.08.1993</w:t>
            </w:r>
          </w:p>
        </w:tc>
        <w:tc>
          <w:tcPr>
            <w:tcW w:w="3224" w:type="dxa"/>
          </w:tcPr>
          <w:p w:rsidR="00590D08" w:rsidRDefault="00A3094A" w:rsidP="00A84BD8">
            <w:r>
              <w:t>Студент ГБПОУ «Ингушский политехнический колледж» по спец. «Дошкольное образование»</w:t>
            </w:r>
          </w:p>
        </w:tc>
        <w:tc>
          <w:tcPr>
            <w:tcW w:w="1122" w:type="dxa"/>
          </w:tcPr>
          <w:p w:rsidR="00590D08" w:rsidRDefault="00F77FE8" w:rsidP="00A84BD8">
            <w:r>
              <w:t>4</w:t>
            </w:r>
          </w:p>
        </w:tc>
        <w:tc>
          <w:tcPr>
            <w:tcW w:w="1780" w:type="dxa"/>
          </w:tcPr>
          <w:p w:rsidR="00590D08" w:rsidRDefault="00FB23B1" w:rsidP="00A84BD8">
            <w:r>
              <w:t>Воспитатель</w:t>
            </w:r>
          </w:p>
        </w:tc>
        <w:tc>
          <w:tcPr>
            <w:tcW w:w="1811" w:type="dxa"/>
          </w:tcPr>
          <w:p w:rsidR="00590D08" w:rsidRPr="00FD05A3" w:rsidRDefault="00E627F9" w:rsidP="00A84BD8"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</w:tcPr>
          <w:p w:rsidR="00590D08" w:rsidRDefault="00FB23B1" w:rsidP="00A84BD8">
            <w:r>
              <w:t>Г.Сунжа,ул.Лермонтова,32</w:t>
            </w:r>
          </w:p>
          <w:p w:rsidR="00CF5EB5" w:rsidRDefault="00CF5EB5" w:rsidP="00A84BD8">
            <w:r>
              <w:t>8(928)794-11-46</w:t>
            </w:r>
          </w:p>
        </w:tc>
      </w:tr>
      <w:tr w:rsidR="00A3094A" w:rsidTr="00A84BD8">
        <w:trPr>
          <w:trHeight w:val="2299"/>
        </w:trPr>
        <w:tc>
          <w:tcPr>
            <w:tcW w:w="675" w:type="dxa"/>
          </w:tcPr>
          <w:p w:rsidR="00A3094A" w:rsidRDefault="00A3094A" w:rsidP="00A84BD8">
            <w:r>
              <w:t>20.</w:t>
            </w:r>
          </w:p>
        </w:tc>
        <w:tc>
          <w:tcPr>
            <w:tcW w:w="2935" w:type="dxa"/>
          </w:tcPr>
          <w:p w:rsidR="00A3094A" w:rsidRDefault="00A3094A" w:rsidP="00A84BD8">
            <w:r>
              <w:t>Климатова Марет Хасановна</w:t>
            </w:r>
          </w:p>
        </w:tc>
        <w:tc>
          <w:tcPr>
            <w:tcW w:w="1262" w:type="dxa"/>
          </w:tcPr>
          <w:p w:rsidR="00A3094A" w:rsidRDefault="00A3094A" w:rsidP="00A84BD8">
            <w:r>
              <w:t>13.06.1986</w:t>
            </w:r>
          </w:p>
        </w:tc>
        <w:tc>
          <w:tcPr>
            <w:tcW w:w="3224" w:type="dxa"/>
          </w:tcPr>
          <w:p w:rsidR="00A3094A" w:rsidRDefault="00A3094A" w:rsidP="00A84BD8">
            <w:r>
              <w:t>Высшее образование, ИНГУ 2012г., «Преподаватель истории по спец.</w:t>
            </w:r>
            <w:r w:rsidR="00086048">
              <w:t xml:space="preserve"> </w:t>
            </w:r>
            <w:r>
              <w:t>»История»</w:t>
            </w:r>
          </w:p>
        </w:tc>
        <w:tc>
          <w:tcPr>
            <w:tcW w:w="1122" w:type="dxa"/>
          </w:tcPr>
          <w:p w:rsidR="00A3094A" w:rsidRDefault="00F77FE8" w:rsidP="00A84BD8">
            <w:r>
              <w:t>4</w:t>
            </w:r>
          </w:p>
        </w:tc>
        <w:tc>
          <w:tcPr>
            <w:tcW w:w="1780" w:type="dxa"/>
          </w:tcPr>
          <w:p w:rsidR="00A3094A" w:rsidRDefault="00A3094A" w:rsidP="00A84BD8">
            <w:r>
              <w:t>Воспитатель</w:t>
            </w:r>
          </w:p>
        </w:tc>
        <w:tc>
          <w:tcPr>
            <w:tcW w:w="1811" w:type="dxa"/>
          </w:tcPr>
          <w:p w:rsidR="00A3094A" w:rsidRPr="00FD05A3" w:rsidRDefault="00CF5EB5" w:rsidP="00A84BD8">
            <w:r w:rsidRPr="00FD05A3">
              <w:t>Современный подход  к организационно-воспитательно-педагогической  деятельности  в соответствии  с ФГОС 72ч., 15.12.2014г</w:t>
            </w:r>
          </w:p>
        </w:tc>
        <w:tc>
          <w:tcPr>
            <w:tcW w:w="1811" w:type="dxa"/>
          </w:tcPr>
          <w:p w:rsidR="00A3094A" w:rsidRDefault="00A3094A" w:rsidP="00A84BD8">
            <w:r>
              <w:t>Г.Сунжа,ул.Менделеева,8</w:t>
            </w:r>
          </w:p>
          <w:p w:rsidR="00CF5EB5" w:rsidRDefault="00CF5EB5" w:rsidP="00A84BD8">
            <w:r>
              <w:t>8(928)726-73-54</w:t>
            </w:r>
          </w:p>
          <w:p w:rsidR="00CF5EB5" w:rsidRDefault="00CF5EB5" w:rsidP="00A84BD8"/>
        </w:tc>
      </w:tr>
      <w:tr w:rsidR="00A3094A" w:rsidTr="00A84BD8">
        <w:trPr>
          <w:trHeight w:val="2299"/>
        </w:trPr>
        <w:tc>
          <w:tcPr>
            <w:tcW w:w="675" w:type="dxa"/>
          </w:tcPr>
          <w:p w:rsidR="00A3094A" w:rsidRDefault="00086048" w:rsidP="00A84BD8">
            <w:r>
              <w:t>21.</w:t>
            </w:r>
          </w:p>
        </w:tc>
        <w:tc>
          <w:tcPr>
            <w:tcW w:w="2935" w:type="dxa"/>
          </w:tcPr>
          <w:p w:rsidR="00A3094A" w:rsidRDefault="00086048" w:rsidP="00A84BD8">
            <w:r>
              <w:t>Кодзоева Аза Умарбековна</w:t>
            </w:r>
          </w:p>
        </w:tc>
        <w:tc>
          <w:tcPr>
            <w:tcW w:w="1262" w:type="dxa"/>
          </w:tcPr>
          <w:p w:rsidR="00A3094A" w:rsidRDefault="00086048" w:rsidP="00A84BD8">
            <w:r>
              <w:t>28.03.1990</w:t>
            </w:r>
          </w:p>
        </w:tc>
        <w:tc>
          <w:tcPr>
            <w:tcW w:w="3224" w:type="dxa"/>
          </w:tcPr>
          <w:p w:rsidR="00A3094A" w:rsidRDefault="00086048" w:rsidP="00A84BD8">
            <w:r>
              <w:t>Среднее профессиональное, ГБОУ «Назрановский политехнический колледж» 2013г., « Преподавание в начальных классах»</w:t>
            </w:r>
          </w:p>
        </w:tc>
        <w:tc>
          <w:tcPr>
            <w:tcW w:w="1122" w:type="dxa"/>
          </w:tcPr>
          <w:p w:rsidR="00A3094A" w:rsidRDefault="00F77FE8" w:rsidP="00A84BD8">
            <w:r>
              <w:t>2</w:t>
            </w:r>
          </w:p>
        </w:tc>
        <w:tc>
          <w:tcPr>
            <w:tcW w:w="1780" w:type="dxa"/>
          </w:tcPr>
          <w:p w:rsidR="00A3094A" w:rsidRDefault="00086048" w:rsidP="00A84BD8">
            <w:r>
              <w:t>Воспитатель</w:t>
            </w:r>
          </w:p>
        </w:tc>
        <w:tc>
          <w:tcPr>
            <w:tcW w:w="1811" w:type="dxa"/>
          </w:tcPr>
          <w:p w:rsidR="00A3094A" w:rsidRPr="00FD05A3" w:rsidRDefault="00E627F9" w:rsidP="00A84BD8">
            <w:r>
              <w:rPr>
                <w:rFonts w:ascii="Times New Roman" w:hAnsi="Times New Roman"/>
              </w:rPr>
              <w:t>«Современные тенденции развития дошкольного образования в условиях введения ФГОС ДО»28.11.2016г</w:t>
            </w:r>
          </w:p>
        </w:tc>
        <w:tc>
          <w:tcPr>
            <w:tcW w:w="1811" w:type="dxa"/>
          </w:tcPr>
          <w:p w:rsidR="00A3094A" w:rsidRDefault="00086048" w:rsidP="00A84BD8">
            <w:r>
              <w:t>С.п.Троицкое,ул.Шефская,13</w:t>
            </w:r>
          </w:p>
          <w:p w:rsidR="004214F7" w:rsidRDefault="004214F7" w:rsidP="00A84BD8">
            <w:r>
              <w:t>8(996)950-89-82</w:t>
            </w:r>
          </w:p>
        </w:tc>
      </w:tr>
      <w:tr w:rsidR="00086048" w:rsidTr="00A84BD8">
        <w:trPr>
          <w:trHeight w:val="2299"/>
        </w:trPr>
        <w:tc>
          <w:tcPr>
            <w:tcW w:w="675" w:type="dxa"/>
          </w:tcPr>
          <w:p w:rsidR="00086048" w:rsidRDefault="00086048" w:rsidP="00A84BD8">
            <w:r>
              <w:t>22.</w:t>
            </w:r>
          </w:p>
        </w:tc>
        <w:tc>
          <w:tcPr>
            <w:tcW w:w="2935" w:type="dxa"/>
          </w:tcPr>
          <w:p w:rsidR="00086048" w:rsidRDefault="00086048" w:rsidP="00A84BD8">
            <w:r>
              <w:t>Коригова Марет Идрисовна</w:t>
            </w:r>
          </w:p>
        </w:tc>
        <w:tc>
          <w:tcPr>
            <w:tcW w:w="1262" w:type="dxa"/>
          </w:tcPr>
          <w:p w:rsidR="00086048" w:rsidRDefault="00045CCB" w:rsidP="00A84BD8">
            <w:r>
              <w:t>03.01.1975</w:t>
            </w:r>
          </w:p>
        </w:tc>
        <w:tc>
          <w:tcPr>
            <w:tcW w:w="3224" w:type="dxa"/>
          </w:tcPr>
          <w:p w:rsidR="00086048" w:rsidRDefault="00045CCB" w:rsidP="00A84BD8">
            <w:r>
              <w:t xml:space="preserve"> </w:t>
            </w:r>
            <w:r w:rsidR="00036099">
              <w:t xml:space="preserve">Студент  </w:t>
            </w:r>
            <w:r>
              <w:t>ГБОУ</w:t>
            </w:r>
            <w:r w:rsidR="00036099">
              <w:t xml:space="preserve"> СПО «Назрановский политехнический колледж» по спец. «Преподавание в нач.классах»</w:t>
            </w:r>
          </w:p>
        </w:tc>
        <w:tc>
          <w:tcPr>
            <w:tcW w:w="1122" w:type="dxa"/>
          </w:tcPr>
          <w:p w:rsidR="00086048" w:rsidRDefault="00F77FE8" w:rsidP="00A84BD8">
            <w:r>
              <w:t>2</w:t>
            </w:r>
          </w:p>
        </w:tc>
        <w:tc>
          <w:tcPr>
            <w:tcW w:w="1780" w:type="dxa"/>
          </w:tcPr>
          <w:p w:rsidR="00086048" w:rsidRDefault="00036099" w:rsidP="00A84BD8">
            <w:r>
              <w:t>Воспитатель</w:t>
            </w:r>
          </w:p>
        </w:tc>
        <w:tc>
          <w:tcPr>
            <w:tcW w:w="1811" w:type="dxa"/>
          </w:tcPr>
          <w:p w:rsidR="00086048" w:rsidRPr="00FD05A3" w:rsidRDefault="00036099" w:rsidP="00A84BD8">
            <w:r>
              <w:rPr>
                <w:rFonts w:ascii="Times New Roman" w:hAnsi="Times New Roman"/>
              </w:rPr>
              <w:t>«Современные тенденции развития дошкольного образования в условиях введения ФГОС ДО»28.11.2016г</w:t>
            </w:r>
          </w:p>
        </w:tc>
        <w:tc>
          <w:tcPr>
            <w:tcW w:w="1811" w:type="dxa"/>
          </w:tcPr>
          <w:p w:rsidR="00086048" w:rsidRDefault="00036099" w:rsidP="00A84BD8">
            <w:r>
              <w:t>С.п.Троицкое,ул.Шоссейная,72</w:t>
            </w:r>
          </w:p>
          <w:p w:rsidR="004214F7" w:rsidRDefault="004214F7" w:rsidP="00A84BD8">
            <w:r>
              <w:t>8(928)727-74-86</w:t>
            </w:r>
          </w:p>
        </w:tc>
      </w:tr>
      <w:tr w:rsidR="00036099" w:rsidTr="00A84BD8">
        <w:trPr>
          <w:trHeight w:val="2299"/>
        </w:trPr>
        <w:tc>
          <w:tcPr>
            <w:tcW w:w="675" w:type="dxa"/>
          </w:tcPr>
          <w:p w:rsidR="00036099" w:rsidRDefault="00D6759D" w:rsidP="00A84BD8">
            <w:r>
              <w:lastRenderedPageBreak/>
              <w:t>23.</w:t>
            </w:r>
          </w:p>
        </w:tc>
        <w:tc>
          <w:tcPr>
            <w:tcW w:w="2935" w:type="dxa"/>
          </w:tcPr>
          <w:p w:rsidR="00036099" w:rsidRDefault="00D6759D" w:rsidP="00A84BD8">
            <w:r>
              <w:t>Котиева Земфира Салмановна</w:t>
            </w:r>
          </w:p>
        </w:tc>
        <w:tc>
          <w:tcPr>
            <w:tcW w:w="1262" w:type="dxa"/>
          </w:tcPr>
          <w:p w:rsidR="00036099" w:rsidRDefault="00D6759D" w:rsidP="00A84BD8">
            <w:r>
              <w:t>20.01.1976</w:t>
            </w:r>
          </w:p>
        </w:tc>
        <w:tc>
          <w:tcPr>
            <w:tcW w:w="3224" w:type="dxa"/>
          </w:tcPr>
          <w:p w:rsidR="00036099" w:rsidRDefault="00D6759D" w:rsidP="00A84BD8">
            <w:r>
              <w:t>Высшее профессиональное, Северо-Кавказский государственный технический университет»</w:t>
            </w:r>
            <w:r w:rsidR="00050454">
              <w:t xml:space="preserve"> г. Ставрополь </w:t>
            </w:r>
            <w:r>
              <w:t xml:space="preserve"> 2011г, «Социальная работа»</w:t>
            </w:r>
          </w:p>
        </w:tc>
        <w:tc>
          <w:tcPr>
            <w:tcW w:w="1122" w:type="dxa"/>
          </w:tcPr>
          <w:p w:rsidR="00036099" w:rsidRDefault="00F77FE8" w:rsidP="00A84BD8">
            <w:r>
              <w:t>2</w:t>
            </w:r>
            <w:r w:rsidR="00D6759D">
              <w:t>,7</w:t>
            </w:r>
          </w:p>
        </w:tc>
        <w:tc>
          <w:tcPr>
            <w:tcW w:w="1780" w:type="dxa"/>
          </w:tcPr>
          <w:p w:rsidR="00036099" w:rsidRDefault="00D6759D" w:rsidP="00A84BD8">
            <w:r>
              <w:t>Инструктор по физ.культуре</w:t>
            </w:r>
          </w:p>
        </w:tc>
        <w:tc>
          <w:tcPr>
            <w:tcW w:w="1811" w:type="dxa"/>
          </w:tcPr>
          <w:p w:rsidR="00036099" w:rsidRDefault="00D6759D" w:rsidP="00A84B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тенденции развития дошкольного образования в условиях введения ФГОС ДО»28.11.2016г</w:t>
            </w:r>
          </w:p>
        </w:tc>
        <w:tc>
          <w:tcPr>
            <w:tcW w:w="1811" w:type="dxa"/>
          </w:tcPr>
          <w:p w:rsidR="00036099" w:rsidRDefault="00D6759D" w:rsidP="00A84BD8">
            <w:r>
              <w:t>Г.Карабулак,ул.Оздоева,40</w:t>
            </w:r>
          </w:p>
          <w:p w:rsidR="006732B5" w:rsidRDefault="006732B5" w:rsidP="00A84BD8">
            <w:r>
              <w:t>8(928)094-83-55</w:t>
            </w:r>
          </w:p>
        </w:tc>
      </w:tr>
      <w:tr w:rsidR="00050454" w:rsidTr="00A84BD8">
        <w:trPr>
          <w:trHeight w:val="2299"/>
        </w:trPr>
        <w:tc>
          <w:tcPr>
            <w:tcW w:w="675" w:type="dxa"/>
          </w:tcPr>
          <w:p w:rsidR="00050454" w:rsidRDefault="00050454" w:rsidP="00A84BD8">
            <w:r>
              <w:t>24.</w:t>
            </w:r>
          </w:p>
        </w:tc>
        <w:tc>
          <w:tcPr>
            <w:tcW w:w="2935" w:type="dxa"/>
          </w:tcPr>
          <w:p w:rsidR="00050454" w:rsidRDefault="00050454" w:rsidP="00A84BD8">
            <w:r>
              <w:t>Льянова Мадина Руслановна</w:t>
            </w:r>
          </w:p>
        </w:tc>
        <w:tc>
          <w:tcPr>
            <w:tcW w:w="1262" w:type="dxa"/>
          </w:tcPr>
          <w:p w:rsidR="00050454" w:rsidRDefault="00050454" w:rsidP="00A84BD8">
            <w:r>
              <w:t>27.11.1987</w:t>
            </w:r>
          </w:p>
        </w:tc>
        <w:tc>
          <w:tcPr>
            <w:tcW w:w="3224" w:type="dxa"/>
          </w:tcPr>
          <w:p w:rsidR="00050454" w:rsidRDefault="00050454" w:rsidP="00A84BD8">
            <w:r>
              <w:t>Высшее профессиональное, ИНГУ 2009 г, « Филология»</w:t>
            </w:r>
          </w:p>
        </w:tc>
        <w:tc>
          <w:tcPr>
            <w:tcW w:w="1122" w:type="dxa"/>
          </w:tcPr>
          <w:p w:rsidR="00050454" w:rsidRDefault="00050454" w:rsidP="00A84BD8">
            <w:r>
              <w:t>7,7</w:t>
            </w:r>
          </w:p>
        </w:tc>
        <w:tc>
          <w:tcPr>
            <w:tcW w:w="1780" w:type="dxa"/>
          </w:tcPr>
          <w:p w:rsidR="00050454" w:rsidRDefault="00050454" w:rsidP="00A84BD8">
            <w:r>
              <w:t>Воспитатель</w:t>
            </w:r>
          </w:p>
        </w:tc>
        <w:tc>
          <w:tcPr>
            <w:tcW w:w="1811" w:type="dxa"/>
          </w:tcPr>
          <w:p w:rsidR="00050454" w:rsidRDefault="00050454" w:rsidP="00A84BD8">
            <w:pPr>
              <w:rPr>
                <w:rFonts w:ascii="Times New Roman" w:hAnsi="Times New Roman"/>
              </w:rPr>
            </w:pPr>
            <w:r w:rsidRPr="00FD05A3">
              <w:t>Современный подход  к организационно-воспитательно-педагогической  деятельности  в соответствии  с ФГОС 72ч., 15.12.2014г</w:t>
            </w:r>
          </w:p>
        </w:tc>
        <w:tc>
          <w:tcPr>
            <w:tcW w:w="1811" w:type="dxa"/>
          </w:tcPr>
          <w:p w:rsidR="00050454" w:rsidRDefault="00050454" w:rsidP="00A84BD8">
            <w:r>
              <w:t>Г.Карабулак, ул.Первомайская,27</w:t>
            </w:r>
          </w:p>
          <w:p w:rsidR="00CF5EB5" w:rsidRDefault="00CF5EB5" w:rsidP="00A84BD8">
            <w:r>
              <w:t>8(928)796-77-49</w:t>
            </w:r>
          </w:p>
        </w:tc>
      </w:tr>
      <w:tr w:rsidR="00050454" w:rsidTr="00A84BD8">
        <w:trPr>
          <w:trHeight w:val="2299"/>
        </w:trPr>
        <w:tc>
          <w:tcPr>
            <w:tcW w:w="675" w:type="dxa"/>
          </w:tcPr>
          <w:p w:rsidR="00050454" w:rsidRDefault="00050454" w:rsidP="00A84BD8">
            <w:r>
              <w:t>25.</w:t>
            </w:r>
          </w:p>
        </w:tc>
        <w:tc>
          <w:tcPr>
            <w:tcW w:w="2935" w:type="dxa"/>
          </w:tcPr>
          <w:p w:rsidR="00050454" w:rsidRDefault="00050454" w:rsidP="00A84BD8">
            <w:r>
              <w:t xml:space="preserve">Мальсагова Макка Беслановна </w:t>
            </w:r>
          </w:p>
        </w:tc>
        <w:tc>
          <w:tcPr>
            <w:tcW w:w="1262" w:type="dxa"/>
          </w:tcPr>
          <w:p w:rsidR="00050454" w:rsidRDefault="00050454" w:rsidP="00A84BD8">
            <w:r>
              <w:t>06.10.1986</w:t>
            </w:r>
          </w:p>
        </w:tc>
        <w:tc>
          <w:tcPr>
            <w:tcW w:w="3224" w:type="dxa"/>
          </w:tcPr>
          <w:p w:rsidR="00050454" w:rsidRDefault="00050454" w:rsidP="00A84BD8">
            <w:r>
              <w:t>Высшее профессиональное, ГОУ «Пятигорский государственный лингвистический университет» г. Пятигорск 2001г., « Лингвист. Преподаватель английского языка . Психолог. Преподаватель психологии».</w:t>
            </w:r>
          </w:p>
        </w:tc>
        <w:tc>
          <w:tcPr>
            <w:tcW w:w="1122" w:type="dxa"/>
          </w:tcPr>
          <w:p w:rsidR="00050454" w:rsidRDefault="00F77FE8" w:rsidP="00A84BD8">
            <w:r>
              <w:t>4</w:t>
            </w:r>
          </w:p>
        </w:tc>
        <w:tc>
          <w:tcPr>
            <w:tcW w:w="1780" w:type="dxa"/>
          </w:tcPr>
          <w:p w:rsidR="00050454" w:rsidRDefault="00050454" w:rsidP="00A84BD8">
            <w:r>
              <w:t>Воспитатель</w:t>
            </w:r>
          </w:p>
        </w:tc>
        <w:tc>
          <w:tcPr>
            <w:tcW w:w="1811" w:type="dxa"/>
          </w:tcPr>
          <w:p w:rsidR="00050454" w:rsidRPr="00FD05A3" w:rsidRDefault="00E627F9" w:rsidP="00A84BD8">
            <w:r>
              <w:rPr>
                <w:rFonts w:ascii="Times New Roman" w:hAnsi="Times New Roman"/>
              </w:rPr>
              <w:t>«Современные тенденции развития дошкольного образования в условиях введения ФГОС ДО»28.11.2016г</w:t>
            </w:r>
          </w:p>
        </w:tc>
        <w:tc>
          <w:tcPr>
            <w:tcW w:w="1811" w:type="dxa"/>
          </w:tcPr>
          <w:p w:rsidR="00050454" w:rsidRDefault="00E73039" w:rsidP="00A84BD8">
            <w:r>
              <w:t>Г.Сунжа,ул.Луначарского,43а</w:t>
            </w:r>
          </w:p>
          <w:p w:rsidR="006732B5" w:rsidRDefault="006732B5" w:rsidP="00A84BD8">
            <w:r>
              <w:t>8(928)747-40-46</w:t>
            </w:r>
          </w:p>
        </w:tc>
      </w:tr>
      <w:tr w:rsidR="00E73039" w:rsidTr="00A84BD8">
        <w:trPr>
          <w:trHeight w:val="2299"/>
        </w:trPr>
        <w:tc>
          <w:tcPr>
            <w:tcW w:w="675" w:type="dxa"/>
          </w:tcPr>
          <w:p w:rsidR="00E73039" w:rsidRDefault="00E73039" w:rsidP="00A84BD8">
            <w:r>
              <w:lastRenderedPageBreak/>
              <w:t>26.</w:t>
            </w:r>
          </w:p>
        </w:tc>
        <w:tc>
          <w:tcPr>
            <w:tcW w:w="2935" w:type="dxa"/>
          </w:tcPr>
          <w:p w:rsidR="00E73039" w:rsidRDefault="00E73039" w:rsidP="00A84BD8">
            <w:r>
              <w:t>Махлоева Мадина Умаровна</w:t>
            </w:r>
          </w:p>
        </w:tc>
        <w:tc>
          <w:tcPr>
            <w:tcW w:w="1262" w:type="dxa"/>
          </w:tcPr>
          <w:p w:rsidR="00E73039" w:rsidRDefault="00E73039" w:rsidP="00A84BD8">
            <w:r>
              <w:t>02.08.1989</w:t>
            </w:r>
          </w:p>
        </w:tc>
        <w:tc>
          <w:tcPr>
            <w:tcW w:w="3224" w:type="dxa"/>
          </w:tcPr>
          <w:p w:rsidR="00E73039" w:rsidRDefault="00E73039" w:rsidP="00A84BD8">
            <w:r>
              <w:t>Среднее профессиональное, ГБПОУ «Назрановский политехнический колледж»2012г , «Преподавание в начальных классах»</w:t>
            </w:r>
          </w:p>
        </w:tc>
        <w:tc>
          <w:tcPr>
            <w:tcW w:w="1122" w:type="dxa"/>
          </w:tcPr>
          <w:p w:rsidR="00E73039" w:rsidRDefault="00E73039" w:rsidP="00A84BD8">
            <w:r>
              <w:t>7,9</w:t>
            </w:r>
          </w:p>
        </w:tc>
        <w:tc>
          <w:tcPr>
            <w:tcW w:w="1780" w:type="dxa"/>
          </w:tcPr>
          <w:p w:rsidR="00E73039" w:rsidRDefault="00E73039" w:rsidP="00A84BD8">
            <w:r>
              <w:t>Воспитатель</w:t>
            </w:r>
          </w:p>
        </w:tc>
        <w:tc>
          <w:tcPr>
            <w:tcW w:w="1811" w:type="dxa"/>
          </w:tcPr>
          <w:p w:rsidR="00E73039" w:rsidRPr="00FD05A3" w:rsidRDefault="00E73039" w:rsidP="00A84BD8">
            <w:r w:rsidRPr="00FD05A3">
              <w:t>Современный подход  к организационно-воспитательно-педагогической  деятельности  в соотв</w:t>
            </w:r>
            <w:r>
              <w:t>етствии  с ФГОС 72ч., 22.04.2015</w:t>
            </w:r>
            <w:r w:rsidRPr="00FD05A3">
              <w:t>г</w:t>
            </w:r>
          </w:p>
        </w:tc>
        <w:tc>
          <w:tcPr>
            <w:tcW w:w="1811" w:type="dxa"/>
          </w:tcPr>
          <w:p w:rsidR="00E73039" w:rsidRDefault="00E73039" w:rsidP="00A84BD8">
            <w:r>
              <w:t>Г.Сунжа,ул.Гарданова,113</w:t>
            </w:r>
          </w:p>
          <w:p w:rsidR="00CF5EB5" w:rsidRDefault="00CF5EB5" w:rsidP="00A84BD8">
            <w:r>
              <w:t>8(928)743-17-70</w:t>
            </w:r>
          </w:p>
        </w:tc>
      </w:tr>
      <w:tr w:rsidR="00E73039" w:rsidTr="00A84BD8">
        <w:trPr>
          <w:trHeight w:val="2299"/>
        </w:trPr>
        <w:tc>
          <w:tcPr>
            <w:tcW w:w="675" w:type="dxa"/>
          </w:tcPr>
          <w:p w:rsidR="00E73039" w:rsidRDefault="00E73039" w:rsidP="00A84BD8">
            <w:r>
              <w:t>27.</w:t>
            </w:r>
          </w:p>
        </w:tc>
        <w:tc>
          <w:tcPr>
            <w:tcW w:w="2935" w:type="dxa"/>
          </w:tcPr>
          <w:p w:rsidR="00E73039" w:rsidRDefault="00E73039" w:rsidP="00A84BD8">
            <w:r>
              <w:t>Оздоева Танзила Магомедовна</w:t>
            </w:r>
          </w:p>
        </w:tc>
        <w:tc>
          <w:tcPr>
            <w:tcW w:w="1262" w:type="dxa"/>
          </w:tcPr>
          <w:p w:rsidR="00E73039" w:rsidRDefault="00E73039" w:rsidP="00A84BD8">
            <w:r>
              <w:t>02.01.1987</w:t>
            </w:r>
          </w:p>
        </w:tc>
        <w:tc>
          <w:tcPr>
            <w:tcW w:w="3224" w:type="dxa"/>
          </w:tcPr>
          <w:p w:rsidR="00E73039" w:rsidRDefault="00E73039" w:rsidP="00A84BD8">
            <w:r>
              <w:t xml:space="preserve">Высшее профессиональное, ИНГУ 2010г., « </w:t>
            </w:r>
            <w:r w:rsidR="0024542B">
              <w:t>Педагогика и методика начального образования»</w:t>
            </w:r>
          </w:p>
        </w:tc>
        <w:tc>
          <w:tcPr>
            <w:tcW w:w="1122" w:type="dxa"/>
          </w:tcPr>
          <w:p w:rsidR="00E73039" w:rsidRDefault="00F77FE8" w:rsidP="00A84BD8">
            <w:r>
              <w:t>4</w:t>
            </w:r>
          </w:p>
        </w:tc>
        <w:tc>
          <w:tcPr>
            <w:tcW w:w="1780" w:type="dxa"/>
          </w:tcPr>
          <w:p w:rsidR="00E73039" w:rsidRDefault="0024542B" w:rsidP="00A84BD8">
            <w:r>
              <w:t>Воспитатель</w:t>
            </w:r>
          </w:p>
        </w:tc>
        <w:tc>
          <w:tcPr>
            <w:tcW w:w="1811" w:type="dxa"/>
          </w:tcPr>
          <w:p w:rsidR="00E73039" w:rsidRPr="00FD05A3" w:rsidRDefault="0024542B" w:rsidP="00A84BD8">
            <w:r w:rsidRPr="00FD05A3">
              <w:t>Современный подход  к организационно-воспитательно-педагогической  деятельности  в соответствии  с ФГОС 72ч., 15.12.2014г</w:t>
            </w:r>
          </w:p>
        </w:tc>
        <w:tc>
          <w:tcPr>
            <w:tcW w:w="1811" w:type="dxa"/>
          </w:tcPr>
          <w:p w:rsidR="00E73039" w:rsidRDefault="0024542B" w:rsidP="00A84BD8">
            <w:r>
              <w:t>Г.Сунжа,ул.Гагарина,2/1</w:t>
            </w:r>
          </w:p>
          <w:p w:rsidR="004214F7" w:rsidRDefault="004214F7" w:rsidP="00A84BD8">
            <w:r>
              <w:t>8(928)730-74-86</w:t>
            </w:r>
          </w:p>
        </w:tc>
      </w:tr>
      <w:tr w:rsidR="00E73039" w:rsidTr="00A84BD8">
        <w:trPr>
          <w:trHeight w:val="2299"/>
        </w:trPr>
        <w:tc>
          <w:tcPr>
            <w:tcW w:w="675" w:type="dxa"/>
          </w:tcPr>
          <w:p w:rsidR="00E73039" w:rsidRDefault="0024542B" w:rsidP="00A84BD8">
            <w:r>
              <w:t>28.</w:t>
            </w:r>
          </w:p>
        </w:tc>
        <w:tc>
          <w:tcPr>
            <w:tcW w:w="2935" w:type="dxa"/>
          </w:tcPr>
          <w:p w:rsidR="00E73039" w:rsidRDefault="0024542B" w:rsidP="00A84BD8">
            <w:r>
              <w:t>Хамхоева Зара Джабраиловна</w:t>
            </w:r>
          </w:p>
        </w:tc>
        <w:tc>
          <w:tcPr>
            <w:tcW w:w="1262" w:type="dxa"/>
          </w:tcPr>
          <w:p w:rsidR="00E73039" w:rsidRDefault="0024542B" w:rsidP="00A84BD8">
            <w:r>
              <w:t>27.08.1971</w:t>
            </w:r>
          </w:p>
        </w:tc>
        <w:tc>
          <w:tcPr>
            <w:tcW w:w="3224" w:type="dxa"/>
          </w:tcPr>
          <w:p w:rsidR="00E73039" w:rsidRDefault="0024542B" w:rsidP="00A84BD8">
            <w:r>
              <w:t>Высшее профессиональное,</w:t>
            </w:r>
            <w:r w:rsidR="00510921">
              <w:t xml:space="preserve"> ЧГПИ 1997г, « Учитель нач.классов»</w:t>
            </w:r>
          </w:p>
        </w:tc>
        <w:tc>
          <w:tcPr>
            <w:tcW w:w="1122" w:type="dxa"/>
          </w:tcPr>
          <w:p w:rsidR="00E73039" w:rsidRDefault="00F77FE8" w:rsidP="00A84BD8">
            <w:r>
              <w:t>6</w:t>
            </w:r>
            <w:r w:rsidR="00510921">
              <w:t>,8</w:t>
            </w:r>
          </w:p>
        </w:tc>
        <w:tc>
          <w:tcPr>
            <w:tcW w:w="1780" w:type="dxa"/>
          </w:tcPr>
          <w:p w:rsidR="00E73039" w:rsidRDefault="00510921" w:rsidP="00A84BD8">
            <w:r>
              <w:t>Воспитатель</w:t>
            </w:r>
          </w:p>
        </w:tc>
        <w:tc>
          <w:tcPr>
            <w:tcW w:w="1811" w:type="dxa"/>
          </w:tcPr>
          <w:p w:rsidR="00E73039" w:rsidRPr="00FD05A3" w:rsidRDefault="00510921" w:rsidP="00A84BD8">
            <w:r w:rsidRPr="00FD05A3">
              <w:t>Современный подход  к организационно-воспитательно-педагогической  деятельности  в соответствии  с ФГОС 72ч., 15.12.2014г</w:t>
            </w:r>
          </w:p>
        </w:tc>
        <w:tc>
          <w:tcPr>
            <w:tcW w:w="1811" w:type="dxa"/>
          </w:tcPr>
          <w:p w:rsidR="00E73039" w:rsidRDefault="00510921" w:rsidP="00A84BD8">
            <w:r>
              <w:t>Г.Сунжа,ул.Щорса,14</w:t>
            </w:r>
          </w:p>
          <w:p w:rsidR="006732B5" w:rsidRDefault="006732B5" w:rsidP="00A84BD8">
            <w:r>
              <w:t>8(928)095-71-94</w:t>
            </w:r>
          </w:p>
        </w:tc>
      </w:tr>
      <w:tr w:rsidR="007F10B5" w:rsidTr="00A84BD8">
        <w:trPr>
          <w:trHeight w:val="2299"/>
        </w:trPr>
        <w:tc>
          <w:tcPr>
            <w:tcW w:w="675" w:type="dxa"/>
          </w:tcPr>
          <w:p w:rsidR="007F10B5" w:rsidRDefault="007F10B5" w:rsidP="00A84BD8">
            <w:r>
              <w:lastRenderedPageBreak/>
              <w:t>29.</w:t>
            </w:r>
          </w:p>
        </w:tc>
        <w:tc>
          <w:tcPr>
            <w:tcW w:w="2935" w:type="dxa"/>
          </w:tcPr>
          <w:p w:rsidR="007F10B5" w:rsidRDefault="007F10B5" w:rsidP="00A84BD8">
            <w:r>
              <w:t>Хамхоева Фариза Закриевна</w:t>
            </w:r>
          </w:p>
        </w:tc>
        <w:tc>
          <w:tcPr>
            <w:tcW w:w="1262" w:type="dxa"/>
          </w:tcPr>
          <w:p w:rsidR="007F10B5" w:rsidRDefault="007F10B5" w:rsidP="00A84BD8">
            <w:r>
              <w:t>28.04.1992</w:t>
            </w:r>
          </w:p>
        </w:tc>
        <w:tc>
          <w:tcPr>
            <w:tcW w:w="3224" w:type="dxa"/>
          </w:tcPr>
          <w:p w:rsidR="007F10B5" w:rsidRDefault="007F10B5" w:rsidP="00A84BD8">
            <w:r>
              <w:t>Студент ИНГУ, по спец. «ПМНО»</w:t>
            </w:r>
          </w:p>
        </w:tc>
        <w:tc>
          <w:tcPr>
            <w:tcW w:w="1122" w:type="dxa"/>
          </w:tcPr>
          <w:p w:rsidR="007F10B5" w:rsidRDefault="00F77FE8" w:rsidP="00A84BD8">
            <w:r>
              <w:t>4</w:t>
            </w:r>
          </w:p>
        </w:tc>
        <w:tc>
          <w:tcPr>
            <w:tcW w:w="1780" w:type="dxa"/>
          </w:tcPr>
          <w:p w:rsidR="007F10B5" w:rsidRDefault="007F10B5" w:rsidP="00A84BD8">
            <w:r>
              <w:t>Воспитатель</w:t>
            </w:r>
          </w:p>
        </w:tc>
        <w:tc>
          <w:tcPr>
            <w:tcW w:w="1811" w:type="dxa"/>
          </w:tcPr>
          <w:p w:rsidR="007F10B5" w:rsidRPr="00FD05A3" w:rsidRDefault="00E627F9" w:rsidP="00A84BD8">
            <w:r>
              <w:rPr>
                <w:rFonts w:ascii="Times New Roman" w:hAnsi="Times New Roman"/>
              </w:rPr>
              <w:t>«Современные тенденции развития дошкольного образования в условиях введения ФГОС ДО»28.11.2016г</w:t>
            </w:r>
          </w:p>
        </w:tc>
        <w:tc>
          <w:tcPr>
            <w:tcW w:w="1811" w:type="dxa"/>
          </w:tcPr>
          <w:p w:rsidR="007F10B5" w:rsidRDefault="007F10B5" w:rsidP="00A84BD8">
            <w:r>
              <w:t>Г.Сунжа,Менделеева,1а</w:t>
            </w:r>
          </w:p>
          <w:p w:rsidR="00CF5EB5" w:rsidRDefault="00CF5EB5" w:rsidP="00A84BD8">
            <w:r>
              <w:t>8(928)098-00-56</w:t>
            </w:r>
          </w:p>
        </w:tc>
      </w:tr>
      <w:tr w:rsidR="007F10B5" w:rsidTr="00A84BD8">
        <w:trPr>
          <w:trHeight w:val="2299"/>
        </w:trPr>
        <w:tc>
          <w:tcPr>
            <w:tcW w:w="675" w:type="dxa"/>
          </w:tcPr>
          <w:p w:rsidR="007F10B5" w:rsidRDefault="007F10B5" w:rsidP="00A84BD8">
            <w:r>
              <w:t>30.</w:t>
            </w:r>
          </w:p>
        </w:tc>
        <w:tc>
          <w:tcPr>
            <w:tcW w:w="2935" w:type="dxa"/>
          </w:tcPr>
          <w:p w:rsidR="007F10B5" w:rsidRDefault="007F10B5" w:rsidP="00A84BD8">
            <w:r>
              <w:t>Харсиева Ольга Ивановна</w:t>
            </w:r>
          </w:p>
        </w:tc>
        <w:tc>
          <w:tcPr>
            <w:tcW w:w="1262" w:type="dxa"/>
          </w:tcPr>
          <w:p w:rsidR="007F10B5" w:rsidRDefault="007F10B5" w:rsidP="00A84BD8">
            <w:r>
              <w:t>10.11.1978</w:t>
            </w:r>
          </w:p>
        </w:tc>
        <w:tc>
          <w:tcPr>
            <w:tcW w:w="3224" w:type="dxa"/>
          </w:tcPr>
          <w:p w:rsidR="00CF5EB5" w:rsidRDefault="007F10B5" w:rsidP="00A84BD8">
            <w:r>
              <w:t>Студент ИНГУ, по спец. «Гос.муниципальное</w:t>
            </w:r>
            <w:r w:rsidR="00CD72F8">
              <w:t xml:space="preserve"> управление»</w:t>
            </w:r>
            <w:r w:rsidR="00CF5EB5">
              <w:t>;</w:t>
            </w:r>
          </w:p>
          <w:p w:rsidR="007F10B5" w:rsidRDefault="00CF5EB5" w:rsidP="00A84BD8">
            <w:r>
              <w:t xml:space="preserve"> Студент ЧПОУ  Гуманитарного колледжа по спец.» Преподавание в начальных классах»</w:t>
            </w:r>
          </w:p>
          <w:p w:rsidR="00CF5EB5" w:rsidRDefault="00CF5EB5" w:rsidP="00A84BD8"/>
          <w:p w:rsidR="00CF5EB5" w:rsidRDefault="00CF5EB5" w:rsidP="00A84BD8"/>
        </w:tc>
        <w:tc>
          <w:tcPr>
            <w:tcW w:w="1122" w:type="dxa"/>
          </w:tcPr>
          <w:p w:rsidR="007F10B5" w:rsidRDefault="00F77FE8" w:rsidP="00A84BD8">
            <w:r>
              <w:t>2,</w:t>
            </w:r>
            <w:r w:rsidR="00CD72F8">
              <w:t>4</w:t>
            </w:r>
          </w:p>
        </w:tc>
        <w:tc>
          <w:tcPr>
            <w:tcW w:w="1780" w:type="dxa"/>
          </w:tcPr>
          <w:p w:rsidR="007F10B5" w:rsidRDefault="00CD72F8" w:rsidP="00A84BD8">
            <w:r>
              <w:t>Воспитатель</w:t>
            </w:r>
          </w:p>
        </w:tc>
        <w:tc>
          <w:tcPr>
            <w:tcW w:w="1811" w:type="dxa"/>
          </w:tcPr>
          <w:p w:rsidR="007F10B5" w:rsidRPr="00FD05A3" w:rsidRDefault="007F10B5" w:rsidP="00A84BD8"/>
        </w:tc>
        <w:tc>
          <w:tcPr>
            <w:tcW w:w="1811" w:type="dxa"/>
          </w:tcPr>
          <w:p w:rsidR="007F10B5" w:rsidRDefault="00CD72F8" w:rsidP="00A84BD8">
            <w:r>
              <w:t>Г.Сунжа,</w:t>
            </w:r>
            <w:r w:rsidR="00CF5EB5">
              <w:t>ул.Менделеева,48/27</w:t>
            </w:r>
          </w:p>
        </w:tc>
      </w:tr>
      <w:tr w:rsidR="007F10B5" w:rsidTr="00A84BD8">
        <w:trPr>
          <w:trHeight w:val="2299"/>
        </w:trPr>
        <w:tc>
          <w:tcPr>
            <w:tcW w:w="675" w:type="dxa"/>
          </w:tcPr>
          <w:p w:rsidR="007F10B5" w:rsidRDefault="00A45714" w:rsidP="00A84BD8">
            <w:r>
              <w:t>31.</w:t>
            </w:r>
          </w:p>
        </w:tc>
        <w:tc>
          <w:tcPr>
            <w:tcW w:w="2935" w:type="dxa"/>
          </w:tcPr>
          <w:p w:rsidR="007F10B5" w:rsidRDefault="00A45714" w:rsidP="00A84BD8">
            <w:r>
              <w:t>Цурова Мадина Магомедовна</w:t>
            </w:r>
          </w:p>
        </w:tc>
        <w:tc>
          <w:tcPr>
            <w:tcW w:w="1262" w:type="dxa"/>
          </w:tcPr>
          <w:p w:rsidR="007F10B5" w:rsidRDefault="00A45714" w:rsidP="00A84BD8">
            <w:r>
              <w:t>29.01.1993</w:t>
            </w:r>
          </w:p>
        </w:tc>
        <w:tc>
          <w:tcPr>
            <w:tcW w:w="3224" w:type="dxa"/>
          </w:tcPr>
          <w:p w:rsidR="007F10B5" w:rsidRDefault="00407A56" w:rsidP="00A84BD8">
            <w:r>
              <w:t>Высшее профессиональное, ИНГУ  2015г., бакалавр по спец.»Педагогика и методика начального образования»</w:t>
            </w:r>
          </w:p>
        </w:tc>
        <w:tc>
          <w:tcPr>
            <w:tcW w:w="1122" w:type="dxa"/>
          </w:tcPr>
          <w:p w:rsidR="007F10B5" w:rsidRDefault="00F77FE8" w:rsidP="00A84BD8">
            <w:r>
              <w:t>2,</w:t>
            </w:r>
            <w:r w:rsidR="00407A56">
              <w:t>4</w:t>
            </w:r>
          </w:p>
        </w:tc>
        <w:tc>
          <w:tcPr>
            <w:tcW w:w="1780" w:type="dxa"/>
          </w:tcPr>
          <w:p w:rsidR="007F10B5" w:rsidRDefault="00407A56" w:rsidP="00A84BD8">
            <w:r>
              <w:t>Воспитатель</w:t>
            </w:r>
          </w:p>
        </w:tc>
        <w:tc>
          <w:tcPr>
            <w:tcW w:w="1811" w:type="dxa"/>
          </w:tcPr>
          <w:p w:rsidR="007F10B5" w:rsidRPr="00FD05A3" w:rsidRDefault="00407A56" w:rsidP="00A84BD8">
            <w:r>
              <w:rPr>
                <w:rFonts w:ascii="Times New Roman" w:hAnsi="Times New Roman"/>
              </w:rPr>
              <w:t>«Современные тенденции развития дошкольного образования в условиях введения ФГОС ДО»28.11.2016г</w:t>
            </w:r>
          </w:p>
        </w:tc>
        <w:tc>
          <w:tcPr>
            <w:tcW w:w="1811" w:type="dxa"/>
          </w:tcPr>
          <w:p w:rsidR="007F10B5" w:rsidRDefault="00407A56" w:rsidP="00A84BD8">
            <w:r>
              <w:t>С.п.Троицкое, ул.Ленина,65а</w:t>
            </w:r>
          </w:p>
          <w:p w:rsidR="00CF5EB5" w:rsidRDefault="00CF5EB5" w:rsidP="00A84BD8">
            <w:r>
              <w:t>8(996)950-90-66</w:t>
            </w:r>
          </w:p>
        </w:tc>
      </w:tr>
      <w:tr w:rsidR="00407A56" w:rsidTr="00A84BD8">
        <w:trPr>
          <w:trHeight w:val="2299"/>
        </w:trPr>
        <w:tc>
          <w:tcPr>
            <w:tcW w:w="675" w:type="dxa"/>
          </w:tcPr>
          <w:p w:rsidR="00407A56" w:rsidRDefault="00407A56" w:rsidP="00A84BD8">
            <w:r>
              <w:lastRenderedPageBreak/>
              <w:t>32.</w:t>
            </w:r>
          </w:p>
        </w:tc>
        <w:tc>
          <w:tcPr>
            <w:tcW w:w="2935" w:type="dxa"/>
          </w:tcPr>
          <w:p w:rsidR="00407A56" w:rsidRDefault="00F77FE8" w:rsidP="00A84BD8">
            <w:r>
              <w:t>Шанхоев Муса Бембулатович</w:t>
            </w:r>
          </w:p>
        </w:tc>
        <w:tc>
          <w:tcPr>
            <w:tcW w:w="1262" w:type="dxa"/>
          </w:tcPr>
          <w:p w:rsidR="00407A56" w:rsidRDefault="00F77FE8" w:rsidP="00A84BD8">
            <w:r>
              <w:t>09.08.1992</w:t>
            </w:r>
          </w:p>
        </w:tc>
        <w:tc>
          <w:tcPr>
            <w:tcW w:w="3224" w:type="dxa"/>
          </w:tcPr>
          <w:p w:rsidR="00373B99" w:rsidRDefault="00F77FE8" w:rsidP="00A84BD8">
            <w:r>
              <w:t>Высшее</w:t>
            </w:r>
            <w:r w:rsidR="00E86BCB">
              <w:t xml:space="preserve"> </w:t>
            </w:r>
            <w:r>
              <w:t>,  Северо</w:t>
            </w:r>
            <w:r w:rsidR="00E86BCB">
              <w:t>-</w:t>
            </w:r>
            <w:r>
              <w:t>Кавказский институт искусств</w:t>
            </w:r>
            <w:r w:rsidR="00FA66B2">
              <w:t xml:space="preserve">  «</w:t>
            </w:r>
            <w:r w:rsidR="00E86BCB">
              <w:t xml:space="preserve"> Художественный руководитель хо</w:t>
            </w:r>
            <w:r w:rsidR="00FA66B2">
              <w:t>реографического коллектива,</w:t>
            </w:r>
            <w:r w:rsidR="00E86BCB">
              <w:t xml:space="preserve"> </w:t>
            </w:r>
            <w:r w:rsidR="00FA66B2">
              <w:t>преподаватель</w:t>
            </w:r>
            <w:r w:rsidR="00373B99">
              <w:t>».</w:t>
            </w:r>
          </w:p>
        </w:tc>
        <w:tc>
          <w:tcPr>
            <w:tcW w:w="1122" w:type="dxa"/>
          </w:tcPr>
          <w:p w:rsidR="00407A56" w:rsidRDefault="00FA66B2" w:rsidP="00A84BD8">
            <w:r>
              <w:t>4</w:t>
            </w:r>
          </w:p>
        </w:tc>
        <w:tc>
          <w:tcPr>
            <w:tcW w:w="1780" w:type="dxa"/>
          </w:tcPr>
          <w:p w:rsidR="00407A56" w:rsidRDefault="00373B99" w:rsidP="00A84BD8">
            <w:r>
              <w:t>Муз.руководитель</w:t>
            </w:r>
          </w:p>
        </w:tc>
        <w:tc>
          <w:tcPr>
            <w:tcW w:w="1811" w:type="dxa"/>
          </w:tcPr>
          <w:p w:rsidR="00407A56" w:rsidRDefault="00407A56" w:rsidP="00A84BD8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</w:tcPr>
          <w:p w:rsidR="00407A56" w:rsidRDefault="00F77FE8" w:rsidP="00F77FE8">
            <w:r>
              <w:t>С.п.Троицкое</w:t>
            </w:r>
            <w:r w:rsidR="00373B99">
              <w:t>, ул. Ахриева,11</w:t>
            </w:r>
          </w:p>
          <w:p w:rsidR="00E86BCB" w:rsidRDefault="00E86BCB" w:rsidP="00F77FE8">
            <w:r>
              <w:t>8(928)695-89-76</w:t>
            </w:r>
          </w:p>
        </w:tc>
      </w:tr>
      <w:tr w:rsidR="00373B99" w:rsidTr="00A84BD8">
        <w:trPr>
          <w:trHeight w:val="2299"/>
        </w:trPr>
        <w:tc>
          <w:tcPr>
            <w:tcW w:w="675" w:type="dxa"/>
          </w:tcPr>
          <w:p w:rsidR="00373B99" w:rsidRDefault="00373B99" w:rsidP="00A84BD8">
            <w:r>
              <w:t>33.</w:t>
            </w:r>
          </w:p>
        </w:tc>
        <w:tc>
          <w:tcPr>
            <w:tcW w:w="2935" w:type="dxa"/>
          </w:tcPr>
          <w:p w:rsidR="00373B99" w:rsidRDefault="00373B99" w:rsidP="00A84BD8">
            <w:r>
              <w:t>Шаухалов Тагир Саламбекович</w:t>
            </w:r>
          </w:p>
        </w:tc>
        <w:tc>
          <w:tcPr>
            <w:tcW w:w="1262" w:type="dxa"/>
          </w:tcPr>
          <w:p w:rsidR="00373B99" w:rsidRDefault="00373B99" w:rsidP="00A84BD8">
            <w:r>
              <w:t>23.06.1959</w:t>
            </w:r>
          </w:p>
        </w:tc>
        <w:tc>
          <w:tcPr>
            <w:tcW w:w="3224" w:type="dxa"/>
          </w:tcPr>
          <w:p w:rsidR="00373B99" w:rsidRDefault="00373B99" w:rsidP="00A84BD8">
            <w:r>
              <w:t xml:space="preserve">Высшее профессиональное,  Ч-ИГ </w:t>
            </w:r>
            <w:r w:rsidR="00E86BCB">
              <w:t xml:space="preserve"> </w:t>
            </w:r>
            <w:r>
              <w:t>им.</w:t>
            </w:r>
            <w:r w:rsidR="00E86BCB">
              <w:t xml:space="preserve"> </w:t>
            </w:r>
            <w:r>
              <w:t>Л.Н.Толстого</w:t>
            </w:r>
            <w:r w:rsidR="007D4E05">
              <w:t xml:space="preserve"> г.Грозный 1980г</w:t>
            </w:r>
            <w:r>
              <w:t>, «Физическое воспитание»</w:t>
            </w:r>
          </w:p>
        </w:tc>
        <w:tc>
          <w:tcPr>
            <w:tcW w:w="1122" w:type="dxa"/>
          </w:tcPr>
          <w:p w:rsidR="00373B99" w:rsidRDefault="00373B99" w:rsidP="00A84BD8">
            <w:r>
              <w:t>4</w:t>
            </w:r>
            <w:r w:rsidR="00F77FE8">
              <w:t>1</w:t>
            </w:r>
          </w:p>
        </w:tc>
        <w:tc>
          <w:tcPr>
            <w:tcW w:w="1780" w:type="dxa"/>
          </w:tcPr>
          <w:p w:rsidR="00373B99" w:rsidRDefault="00373B99" w:rsidP="00A84BD8">
            <w:r>
              <w:t>Инструктор по плаванию</w:t>
            </w:r>
          </w:p>
        </w:tc>
        <w:tc>
          <w:tcPr>
            <w:tcW w:w="1811" w:type="dxa"/>
          </w:tcPr>
          <w:p w:rsidR="00373B99" w:rsidRDefault="00373B99" w:rsidP="00A84BD8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</w:tcPr>
          <w:p w:rsidR="00373B99" w:rsidRDefault="007D4E05" w:rsidP="00A84BD8">
            <w:r>
              <w:t>С.п.Троицкое,ул.Тутаева,39</w:t>
            </w:r>
          </w:p>
        </w:tc>
      </w:tr>
      <w:tr w:rsidR="00373B99" w:rsidTr="00A84BD8">
        <w:trPr>
          <w:trHeight w:val="2299"/>
        </w:trPr>
        <w:tc>
          <w:tcPr>
            <w:tcW w:w="675" w:type="dxa"/>
          </w:tcPr>
          <w:p w:rsidR="00373B99" w:rsidRDefault="007D4E05" w:rsidP="00A84BD8">
            <w:r>
              <w:t>34.</w:t>
            </w:r>
          </w:p>
        </w:tc>
        <w:tc>
          <w:tcPr>
            <w:tcW w:w="2935" w:type="dxa"/>
          </w:tcPr>
          <w:p w:rsidR="00373B99" w:rsidRDefault="007D4E05" w:rsidP="00A84BD8">
            <w:r>
              <w:t>Яндиева Эмма Османовна</w:t>
            </w:r>
          </w:p>
        </w:tc>
        <w:tc>
          <w:tcPr>
            <w:tcW w:w="1262" w:type="dxa"/>
          </w:tcPr>
          <w:p w:rsidR="00373B99" w:rsidRDefault="007D4E05" w:rsidP="00A84BD8">
            <w:r>
              <w:t>22.02.1965</w:t>
            </w:r>
          </w:p>
        </w:tc>
        <w:tc>
          <w:tcPr>
            <w:tcW w:w="3224" w:type="dxa"/>
          </w:tcPr>
          <w:p w:rsidR="00373B99" w:rsidRDefault="007D4E05" w:rsidP="00A84BD8">
            <w:r>
              <w:t>Высшее профессиональное, Ч-ИГУ г.Грозный 1995г. « Ингушский язык и лит-ра,</w:t>
            </w:r>
            <w:r w:rsidR="00FA66B2">
              <w:t xml:space="preserve"> </w:t>
            </w:r>
            <w:r>
              <w:t>русский язык и лит-ра».</w:t>
            </w:r>
          </w:p>
        </w:tc>
        <w:tc>
          <w:tcPr>
            <w:tcW w:w="1122" w:type="dxa"/>
          </w:tcPr>
          <w:p w:rsidR="00373B99" w:rsidRDefault="007D4E05" w:rsidP="00A84BD8">
            <w:r>
              <w:t>27</w:t>
            </w:r>
          </w:p>
        </w:tc>
        <w:tc>
          <w:tcPr>
            <w:tcW w:w="1780" w:type="dxa"/>
          </w:tcPr>
          <w:p w:rsidR="00373B99" w:rsidRDefault="007D4E05" w:rsidP="00A84BD8">
            <w:r>
              <w:t>Воспитатель</w:t>
            </w:r>
          </w:p>
        </w:tc>
        <w:tc>
          <w:tcPr>
            <w:tcW w:w="1811" w:type="dxa"/>
          </w:tcPr>
          <w:p w:rsidR="00373B99" w:rsidRDefault="00CF5EB5" w:rsidP="00A84BD8">
            <w:pPr>
              <w:rPr>
                <w:rFonts w:ascii="Times New Roman" w:hAnsi="Times New Roman"/>
              </w:rPr>
            </w:pPr>
            <w:r w:rsidRPr="00FD05A3">
              <w:t>Современный подход  к организационно-воспитательно-педагогической  деятельности  в соотв</w:t>
            </w:r>
            <w:r>
              <w:t>етствии  с ФГОС 72ч., 22.04.2015</w:t>
            </w:r>
            <w:r w:rsidRPr="00FD05A3">
              <w:t>г</w:t>
            </w:r>
          </w:p>
        </w:tc>
        <w:tc>
          <w:tcPr>
            <w:tcW w:w="1811" w:type="dxa"/>
          </w:tcPr>
          <w:p w:rsidR="00373B99" w:rsidRDefault="00726C81" w:rsidP="00A84BD8">
            <w:r>
              <w:t>Г.Сунжа, ул.Энгельса,</w:t>
            </w:r>
          </w:p>
          <w:p w:rsidR="00726C81" w:rsidRDefault="00726C81" w:rsidP="00A84BD8">
            <w:r>
              <w:t>8(926)694-96-15</w:t>
            </w:r>
          </w:p>
        </w:tc>
      </w:tr>
      <w:tr w:rsidR="00FA66B2" w:rsidTr="00A84BD8">
        <w:trPr>
          <w:trHeight w:val="2299"/>
        </w:trPr>
        <w:tc>
          <w:tcPr>
            <w:tcW w:w="675" w:type="dxa"/>
          </w:tcPr>
          <w:p w:rsidR="00FA66B2" w:rsidRDefault="00FA66B2" w:rsidP="00A84BD8">
            <w:r>
              <w:lastRenderedPageBreak/>
              <w:t>35.</w:t>
            </w:r>
          </w:p>
        </w:tc>
        <w:tc>
          <w:tcPr>
            <w:tcW w:w="2935" w:type="dxa"/>
          </w:tcPr>
          <w:p w:rsidR="00FA66B2" w:rsidRDefault="00FA66B2" w:rsidP="00A84BD8">
            <w:r>
              <w:t>Костоева Хадишат Исмаиловна</w:t>
            </w:r>
          </w:p>
        </w:tc>
        <w:tc>
          <w:tcPr>
            <w:tcW w:w="1262" w:type="dxa"/>
          </w:tcPr>
          <w:p w:rsidR="00FA66B2" w:rsidRDefault="00FA66B2" w:rsidP="00A84BD8">
            <w:r>
              <w:t>15.07.1992</w:t>
            </w:r>
          </w:p>
        </w:tc>
        <w:tc>
          <w:tcPr>
            <w:tcW w:w="3224" w:type="dxa"/>
          </w:tcPr>
          <w:p w:rsidR="00FA66B2" w:rsidRDefault="00FA66B2" w:rsidP="00A84BD8">
            <w:r>
              <w:t>Высшее профессиональное, "Институт экомики  и правоведения" в г.Назрань , 2015г.</w:t>
            </w:r>
          </w:p>
        </w:tc>
        <w:tc>
          <w:tcPr>
            <w:tcW w:w="1122" w:type="dxa"/>
          </w:tcPr>
          <w:p w:rsidR="00FA66B2" w:rsidRDefault="007F4897" w:rsidP="00A84BD8">
            <w:r>
              <w:t>1</w:t>
            </w:r>
          </w:p>
        </w:tc>
        <w:tc>
          <w:tcPr>
            <w:tcW w:w="1780" w:type="dxa"/>
          </w:tcPr>
          <w:p w:rsidR="00FA66B2" w:rsidRDefault="007F4897" w:rsidP="00A84BD8">
            <w:r>
              <w:t>Воспитатель</w:t>
            </w:r>
          </w:p>
        </w:tc>
        <w:tc>
          <w:tcPr>
            <w:tcW w:w="1811" w:type="dxa"/>
          </w:tcPr>
          <w:p w:rsidR="00FA66B2" w:rsidRPr="00FD05A3" w:rsidRDefault="00FA66B2" w:rsidP="00A84BD8"/>
        </w:tc>
        <w:tc>
          <w:tcPr>
            <w:tcW w:w="1811" w:type="dxa"/>
          </w:tcPr>
          <w:p w:rsidR="00FA66B2" w:rsidRDefault="007F4897" w:rsidP="00A84BD8">
            <w:r>
              <w:t>С.п.Троицкое,ул Л.Толстого,17</w:t>
            </w:r>
          </w:p>
        </w:tc>
      </w:tr>
      <w:tr w:rsidR="007F4897" w:rsidTr="00A84BD8">
        <w:trPr>
          <w:trHeight w:val="2299"/>
        </w:trPr>
        <w:tc>
          <w:tcPr>
            <w:tcW w:w="675" w:type="dxa"/>
          </w:tcPr>
          <w:p w:rsidR="007F4897" w:rsidRDefault="007F4897" w:rsidP="00A84BD8">
            <w:r>
              <w:t>36.</w:t>
            </w:r>
          </w:p>
        </w:tc>
        <w:tc>
          <w:tcPr>
            <w:tcW w:w="2935" w:type="dxa"/>
          </w:tcPr>
          <w:p w:rsidR="007F4897" w:rsidRDefault="007F4897" w:rsidP="00A84BD8">
            <w:r>
              <w:t>Евлоева Елизавета Мусаевна</w:t>
            </w:r>
          </w:p>
        </w:tc>
        <w:tc>
          <w:tcPr>
            <w:tcW w:w="1262" w:type="dxa"/>
          </w:tcPr>
          <w:p w:rsidR="007F4897" w:rsidRDefault="007F4897" w:rsidP="00A84BD8">
            <w:r>
              <w:t>07.04.1981</w:t>
            </w:r>
          </w:p>
        </w:tc>
        <w:tc>
          <w:tcPr>
            <w:tcW w:w="3224" w:type="dxa"/>
          </w:tcPr>
          <w:p w:rsidR="007F4897" w:rsidRDefault="007F4897" w:rsidP="00A84BD8">
            <w:r>
              <w:t xml:space="preserve">Высшее, Чеченский государственный педагогический институт, г.Грозный, "Учитель начальных классов" 2003 </w:t>
            </w:r>
          </w:p>
        </w:tc>
        <w:tc>
          <w:tcPr>
            <w:tcW w:w="1122" w:type="dxa"/>
          </w:tcPr>
          <w:p w:rsidR="007F4897" w:rsidRDefault="007F4897" w:rsidP="00A84BD8">
            <w:r>
              <w:t>6</w:t>
            </w:r>
          </w:p>
        </w:tc>
        <w:tc>
          <w:tcPr>
            <w:tcW w:w="1780" w:type="dxa"/>
          </w:tcPr>
          <w:p w:rsidR="007F4897" w:rsidRDefault="007F4897" w:rsidP="00A84BD8">
            <w:r>
              <w:t>Воспитатель</w:t>
            </w:r>
          </w:p>
        </w:tc>
        <w:tc>
          <w:tcPr>
            <w:tcW w:w="1811" w:type="dxa"/>
          </w:tcPr>
          <w:p w:rsidR="007F4897" w:rsidRPr="00FD05A3" w:rsidRDefault="007F4897" w:rsidP="00A84BD8"/>
        </w:tc>
        <w:tc>
          <w:tcPr>
            <w:tcW w:w="1811" w:type="dxa"/>
          </w:tcPr>
          <w:p w:rsidR="007F4897" w:rsidRDefault="007F4897" w:rsidP="00A84BD8">
            <w:r>
              <w:t>Г.Сунжа, ул.Менделеева,24</w:t>
            </w:r>
          </w:p>
        </w:tc>
      </w:tr>
      <w:tr w:rsidR="007F4897" w:rsidTr="00A84BD8">
        <w:trPr>
          <w:trHeight w:val="2299"/>
        </w:trPr>
        <w:tc>
          <w:tcPr>
            <w:tcW w:w="675" w:type="dxa"/>
          </w:tcPr>
          <w:p w:rsidR="007F4897" w:rsidRDefault="007F4897" w:rsidP="00A84BD8">
            <w:r>
              <w:t>37.</w:t>
            </w:r>
          </w:p>
        </w:tc>
        <w:tc>
          <w:tcPr>
            <w:tcW w:w="2935" w:type="dxa"/>
          </w:tcPr>
          <w:p w:rsidR="007F4897" w:rsidRDefault="007F4897" w:rsidP="00A84BD8">
            <w:r>
              <w:t>Мархиева Мадина Османовна</w:t>
            </w:r>
          </w:p>
        </w:tc>
        <w:tc>
          <w:tcPr>
            <w:tcW w:w="1262" w:type="dxa"/>
          </w:tcPr>
          <w:p w:rsidR="007F4897" w:rsidRDefault="007F4897" w:rsidP="00A84BD8">
            <w:r>
              <w:t>03.04.1993</w:t>
            </w:r>
          </w:p>
        </w:tc>
        <w:tc>
          <w:tcPr>
            <w:tcW w:w="3224" w:type="dxa"/>
          </w:tcPr>
          <w:p w:rsidR="007F4897" w:rsidRDefault="007F4897" w:rsidP="00A84BD8">
            <w:r>
              <w:t>Высшее профессиональное, Ингу</w:t>
            </w:r>
            <w:r w:rsidR="00E86BCB">
              <w:t xml:space="preserve"> г.Магас 2 Педагогика" 2010г.</w:t>
            </w:r>
          </w:p>
        </w:tc>
        <w:tc>
          <w:tcPr>
            <w:tcW w:w="1122" w:type="dxa"/>
          </w:tcPr>
          <w:p w:rsidR="007F4897" w:rsidRDefault="00E86BCB" w:rsidP="00A84BD8">
            <w:r>
              <w:t>5</w:t>
            </w:r>
          </w:p>
        </w:tc>
        <w:tc>
          <w:tcPr>
            <w:tcW w:w="1780" w:type="dxa"/>
          </w:tcPr>
          <w:p w:rsidR="007F4897" w:rsidRDefault="00E86BCB" w:rsidP="00A84BD8">
            <w:r>
              <w:t>Воспитатель</w:t>
            </w:r>
          </w:p>
        </w:tc>
        <w:tc>
          <w:tcPr>
            <w:tcW w:w="1811" w:type="dxa"/>
          </w:tcPr>
          <w:p w:rsidR="007F4897" w:rsidRPr="00FD05A3" w:rsidRDefault="007F4897" w:rsidP="00A84BD8"/>
        </w:tc>
        <w:tc>
          <w:tcPr>
            <w:tcW w:w="1811" w:type="dxa"/>
          </w:tcPr>
          <w:p w:rsidR="007F4897" w:rsidRDefault="00E86BCB" w:rsidP="00A84BD8">
            <w:r>
              <w:t>Г.Сунжа, ул.Восточная,40</w:t>
            </w:r>
          </w:p>
        </w:tc>
      </w:tr>
      <w:tr w:rsidR="00E86BCB" w:rsidTr="00A84BD8">
        <w:trPr>
          <w:trHeight w:val="2299"/>
        </w:trPr>
        <w:tc>
          <w:tcPr>
            <w:tcW w:w="675" w:type="dxa"/>
          </w:tcPr>
          <w:p w:rsidR="00E86BCB" w:rsidRDefault="00E86BCB" w:rsidP="00A84BD8">
            <w:r>
              <w:t>38.</w:t>
            </w:r>
          </w:p>
        </w:tc>
        <w:tc>
          <w:tcPr>
            <w:tcW w:w="2935" w:type="dxa"/>
          </w:tcPr>
          <w:p w:rsidR="00E86BCB" w:rsidRDefault="00E86BCB" w:rsidP="00A84BD8">
            <w:r>
              <w:t>Халухаева Диана  Зялимхановна</w:t>
            </w:r>
          </w:p>
        </w:tc>
        <w:tc>
          <w:tcPr>
            <w:tcW w:w="1262" w:type="dxa"/>
          </w:tcPr>
          <w:p w:rsidR="00E86BCB" w:rsidRDefault="00770A38" w:rsidP="00A84BD8">
            <w:r>
              <w:t>15.01.1989</w:t>
            </w:r>
          </w:p>
        </w:tc>
        <w:tc>
          <w:tcPr>
            <w:tcW w:w="3224" w:type="dxa"/>
          </w:tcPr>
          <w:p w:rsidR="00E86BCB" w:rsidRDefault="00770A38" w:rsidP="00A84BD8">
            <w:r>
              <w:t>Студент ЧПОУ  Гуманитарного колледжа по спец.» Преподавание в начальных классах»</w:t>
            </w:r>
          </w:p>
        </w:tc>
        <w:tc>
          <w:tcPr>
            <w:tcW w:w="1122" w:type="dxa"/>
          </w:tcPr>
          <w:p w:rsidR="00E86BCB" w:rsidRDefault="00770A38" w:rsidP="00A84BD8">
            <w:r>
              <w:t>1</w:t>
            </w:r>
          </w:p>
        </w:tc>
        <w:tc>
          <w:tcPr>
            <w:tcW w:w="1780" w:type="dxa"/>
          </w:tcPr>
          <w:p w:rsidR="00E86BCB" w:rsidRDefault="00770A38" w:rsidP="00A84BD8">
            <w:r>
              <w:t>Воспитатель</w:t>
            </w:r>
          </w:p>
        </w:tc>
        <w:tc>
          <w:tcPr>
            <w:tcW w:w="1811" w:type="dxa"/>
          </w:tcPr>
          <w:p w:rsidR="00E86BCB" w:rsidRPr="00FD05A3" w:rsidRDefault="00E86BCB" w:rsidP="00A84BD8"/>
        </w:tc>
        <w:tc>
          <w:tcPr>
            <w:tcW w:w="1811" w:type="dxa"/>
          </w:tcPr>
          <w:p w:rsidR="00E86BCB" w:rsidRDefault="00770A38" w:rsidP="00A84BD8">
            <w:r>
              <w:t>Г.Сунжа,ул.Калинина,31</w:t>
            </w:r>
          </w:p>
          <w:p w:rsidR="00770A38" w:rsidRDefault="00770A38" w:rsidP="00A84BD8">
            <w:r>
              <w:t>8(963)006-33-60</w:t>
            </w:r>
          </w:p>
        </w:tc>
      </w:tr>
      <w:tr w:rsidR="00E86BCB" w:rsidTr="00A84BD8">
        <w:trPr>
          <w:trHeight w:val="2299"/>
        </w:trPr>
        <w:tc>
          <w:tcPr>
            <w:tcW w:w="675" w:type="dxa"/>
          </w:tcPr>
          <w:p w:rsidR="00E86BCB" w:rsidRDefault="00E86BCB" w:rsidP="00A84BD8">
            <w:r>
              <w:lastRenderedPageBreak/>
              <w:t>39.</w:t>
            </w:r>
          </w:p>
        </w:tc>
        <w:tc>
          <w:tcPr>
            <w:tcW w:w="2935" w:type="dxa"/>
          </w:tcPr>
          <w:p w:rsidR="00E86BCB" w:rsidRDefault="00E86BCB" w:rsidP="00A84BD8">
            <w:r>
              <w:t>Холохоева Хава Абуязитовна</w:t>
            </w:r>
          </w:p>
        </w:tc>
        <w:tc>
          <w:tcPr>
            <w:tcW w:w="1262" w:type="dxa"/>
          </w:tcPr>
          <w:p w:rsidR="00E86BCB" w:rsidRDefault="00E86BCB" w:rsidP="00A84BD8"/>
        </w:tc>
        <w:tc>
          <w:tcPr>
            <w:tcW w:w="3224" w:type="dxa"/>
          </w:tcPr>
          <w:p w:rsidR="00E86BCB" w:rsidRDefault="00770A38" w:rsidP="00A84BD8">
            <w:r>
              <w:t>Студент ЧПОУ  Гуманитарного колледжа по спец.» Преподавание в начальных классах»</w:t>
            </w:r>
          </w:p>
        </w:tc>
        <w:tc>
          <w:tcPr>
            <w:tcW w:w="1122" w:type="dxa"/>
          </w:tcPr>
          <w:p w:rsidR="00E86BCB" w:rsidRDefault="00770A38" w:rsidP="00A84BD8">
            <w:r>
              <w:t>1</w:t>
            </w:r>
          </w:p>
        </w:tc>
        <w:tc>
          <w:tcPr>
            <w:tcW w:w="1780" w:type="dxa"/>
          </w:tcPr>
          <w:p w:rsidR="00E86BCB" w:rsidRDefault="00770A38" w:rsidP="00A84BD8">
            <w:r>
              <w:t>Воспитатель</w:t>
            </w:r>
          </w:p>
        </w:tc>
        <w:tc>
          <w:tcPr>
            <w:tcW w:w="1811" w:type="dxa"/>
          </w:tcPr>
          <w:p w:rsidR="00E86BCB" w:rsidRPr="00FD05A3" w:rsidRDefault="00E86BCB" w:rsidP="00A84BD8"/>
        </w:tc>
        <w:tc>
          <w:tcPr>
            <w:tcW w:w="1811" w:type="dxa"/>
          </w:tcPr>
          <w:p w:rsidR="00770A38" w:rsidRDefault="00770A38" w:rsidP="00A84BD8">
            <w:r>
              <w:t>Г.сунжа,ул.Менделеева,6/а</w:t>
            </w:r>
          </w:p>
          <w:p w:rsidR="00770A38" w:rsidRDefault="00770A38" w:rsidP="00770A38"/>
          <w:p w:rsidR="00E86BCB" w:rsidRPr="00770A38" w:rsidRDefault="00770A38" w:rsidP="00770A38">
            <w:r>
              <w:t>8(928)094-78-95</w:t>
            </w:r>
          </w:p>
        </w:tc>
      </w:tr>
    </w:tbl>
    <w:p w:rsidR="00BB41D3" w:rsidRDefault="00BB41D3"/>
    <w:p w:rsidR="00012C8D" w:rsidRDefault="00012C8D"/>
    <w:p w:rsidR="00012C8D" w:rsidRDefault="00012C8D"/>
    <w:p w:rsidR="009E39B3" w:rsidRDefault="009E39B3"/>
    <w:p w:rsidR="009E39B3" w:rsidRDefault="00E86BC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E39B3" w:rsidRDefault="009E39B3">
      <w:pPr>
        <w:rPr>
          <w:sz w:val="28"/>
          <w:szCs w:val="28"/>
        </w:rPr>
      </w:pPr>
    </w:p>
    <w:sectPr w:rsidR="009E39B3" w:rsidSect="007F4FD4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71A" w:rsidRDefault="004F371A" w:rsidP="00E73039">
      <w:pPr>
        <w:spacing w:after="0" w:line="240" w:lineRule="auto"/>
      </w:pPr>
      <w:r>
        <w:separator/>
      </w:r>
    </w:p>
  </w:endnote>
  <w:endnote w:type="continuationSeparator" w:id="1">
    <w:p w:rsidR="004F371A" w:rsidRDefault="004F371A" w:rsidP="00E7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71A" w:rsidRDefault="004F371A" w:rsidP="00E73039">
      <w:pPr>
        <w:spacing w:after="0" w:line="240" w:lineRule="auto"/>
      </w:pPr>
      <w:r>
        <w:separator/>
      </w:r>
    </w:p>
  </w:footnote>
  <w:footnote w:type="continuationSeparator" w:id="1">
    <w:p w:rsidR="004F371A" w:rsidRDefault="004F371A" w:rsidP="00E7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D4" w:rsidRPr="007F4FD4" w:rsidRDefault="007F4FD4">
    <w:pPr>
      <w:pStyle w:val="a4"/>
      <w:rPr>
        <w:sz w:val="28"/>
        <w:szCs w:val="28"/>
      </w:rPr>
    </w:pPr>
    <w:r w:rsidRPr="007F4FD4">
      <w:rPr>
        <w:sz w:val="28"/>
        <w:szCs w:val="28"/>
      </w:rPr>
      <w:t xml:space="preserve">                                                            Сведения о педагогических работниках ГБДОУ «Д/с  №5 «Старт в будущее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12C8D"/>
    <w:rsid w:val="00012C8D"/>
    <w:rsid w:val="00036099"/>
    <w:rsid w:val="00045CCB"/>
    <w:rsid w:val="00050454"/>
    <w:rsid w:val="00086048"/>
    <w:rsid w:val="000F0D17"/>
    <w:rsid w:val="000F3EE4"/>
    <w:rsid w:val="00105DA9"/>
    <w:rsid w:val="00163D96"/>
    <w:rsid w:val="00235C80"/>
    <w:rsid w:val="0024542B"/>
    <w:rsid w:val="00276C4F"/>
    <w:rsid w:val="002A64BD"/>
    <w:rsid w:val="002E66F9"/>
    <w:rsid w:val="00327944"/>
    <w:rsid w:val="003515B2"/>
    <w:rsid w:val="00373B99"/>
    <w:rsid w:val="00384DE4"/>
    <w:rsid w:val="003A5F55"/>
    <w:rsid w:val="003C6545"/>
    <w:rsid w:val="00407A56"/>
    <w:rsid w:val="004214F7"/>
    <w:rsid w:val="004A3A95"/>
    <w:rsid w:val="004B341C"/>
    <w:rsid w:val="004F371A"/>
    <w:rsid w:val="005025CA"/>
    <w:rsid w:val="00510921"/>
    <w:rsid w:val="00590D08"/>
    <w:rsid w:val="005922B9"/>
    <w:rsid w:val="005B595E"/>
    <w:rsid w:val="00651138"/>
    <w:rsid w:val="006732B5"/>
    <w:rsid w:val="00724CA1"/>
    <w:rsid w:val="00726C81"/>
    <w:rsid w:val="00770A38"/>
    <w:rsid w:val="007D4E05"/>
    <w:rsid w:val="007D4EA9"/>
    <w:rsid w:val="007F10B5"/>
    <w:rsid w:val="007F4897"/>
    <w:rsid w:val="007F4FD4"/>
    <w:rsid w:val="00833ACF"/>
    <w:rsid w:val="008C0097"/>
    <w:rsid w:val="009C6E95"/>
    <w:rsid w:val="009E39B3"/>
    <w:rsid w:val="009E7B03"/>
    <w:rsid w:val="00A3094A"/>
    <w:rsid w:val="00A45714"/>
    <w:rsid w:val="00A84BD8"/>
    <w:rsid w:val="00AE08BD"/>
    <w:rsid w:val="00B1093A"/>
    <w:rsid w:val="00B356A3"/>
    <w:rsid w:val="00BB41D3"/>
    <w:rsid w:val="00BD714B"/>
    <w:rsid w:val="00C05021"/>
    <w:rsid w:val="00CD72F8"/>
    <w:rsid w:val="00CF5EB5"/>
    <w:rsid w:val="00D6759D"/>
    <w:rsid w:val="00D73CAA"/>
    <w:rsid w:val="00DD47CC"/>
    <w:rsid w:val="00E043AB"/>
    <w:rsid w:val="00E627F9"/>
    <w:rsid w:val="00E73039"/>
    <w:rsid w:val="00E76BA0"/>
    <w:rsid w:val="00E86BCB"/>
    <w:rsid w:val="00F65F3B"/>
    <w:rsid w:val="00F77FE8"/>
    <w:rsid w:val="00FA66B2"/>
    <w:rsid w:val="00FB23B1"/>
    <w:rsid w:val="00FD05A3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039"/>
  </w:style>
  <w:style w:type="paragraph" w:styleId="a6">
    <w:name w:val="footer"/>
    <w:basedOn w:val="a"/>
    <w:link w:val="a7"/>
    <w:uiPriority w:val="99"/>
    <w:semiHidden/>
    <w:unhideWhenUsed/>
    <w:rsid w:val="00E7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DA44B-8A0A-441C-A16E-15E83F6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Admin</cp:lastModifiedBy>
  <cp:revision>2</cp:revision>
  <cp:lastPrinted>2017-10-04T09:12:00Z</cp:lastPrinted>
  <dcterms:created xsi:type="dcterms:W3CDTF">2018-01-15T08:13:00Z</dcterms:created>
  <dcterms:modified xsi:type="dcterms:W3CDTF">2018-01-15T08:13:00Z</dcterms:modified>
</cp:coreProperties>
</file>